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7A" w:rsidRPr="00950DF8" w:rsidRDefault="00652940" w:rsidP="00471587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72027A" w:rsidRPr="00950DF8">
        <w:rPr>
          <w:rFonts w:ascii="Times New Roman" w:hAnsi="Times New Roman" w:cs="Times New Roman"/>
          <w:b/>
        </w:rPr>
        <w:t>риложение №</w:t>
      </w:r>
      <w:r>
        <w:rPr>
          <w:rFonts w:ascii="Times New Roman" w:hAnsi="Times New Roman" w:cs="Times New Roman"/>
          <w:b/>
        </w:rPr>
        <w:t xml:space="preserve"> </w:t>
      </w:r>
      <w:r w:rsidR="0072027A" w:rsidRPr="00950DF8">
        <w:rPr>
          <w:rFonts w:ascii="Times New Roman" w:hAnsi="Times New Roman" w:cs="Times New Roman"/>
          <w:b/>
        </w:rPr>
        <w:t>1</w:t>
      </w:r>
    </w:p>
    <w:p w:rsidR="0072027A" w:rsidRPr="00950DF8" w:rsidRDefault="0072027A" w:rsidP="0072027A">
      <w:pPr>
        <w:jc w:val="right"/>
        <w:rPr>
          <w:rFonts w:ascii="Times New Roman" w:hAnsi="Times New Roman" w:cs="Times New Roman"/>
          <w:b/>
        </w:rPr>
      </w:pPr>
    </w:p>
    <w:p w:rsidR="00970D55" w:rsidRPr="00950DF8" w:rsidRDefault="00970D55" w:rsidP="00970D55">
      <w:pPr>
        <w:spacing w:after="0" w:line="240" w:lineRule="auto"/>
        <w:rPr>
          <w:rFonts w:ascii="Times New Roman" w:hAnsi="Times New Roman" w:cs="Times New Roman"/>
          <w:b/>
        </w:rPr>
      </w:pPr>
      <w:r w:rsidRPr="00950DF8">
        <w:rPr>
          <w:rFonts w:ascii="Times New Roman" w:hAnsi="Times New Roman" w:cs="Times New Roman"/>
          <w:b/>
        </w:rPr>
        <w:t>«</w:t>
      </w:r>
      <w:r w:rsidR="00DD5F9F">
        <w:rPr>
          <w:rFonts w:ascii="Times New Roman" w:hAnsi="Times New Roman" w:cs="Times New Roman"/>
          <w:b/>
        </w:rPr>
        <w:t>СОГЛАСОВАНО</w:t>
      </w:r>
      <w:r w:rsidRPr="00950DF8">
        <w:rPr>
          <w:rFonts w:ascii="Times New Roman" w:hAnsi="Times New Roman" w:cs="Times New Roman"/>
          <w:b/>
        </w:rPr>
        <w:t>»</w:t>
      </w:r>
      <w:r w:rsidRPr="00950DF8">
        <w:rPr>
          <w:rFonts w:ascii="Times New Roman" w:hAnsi="Times New Roman" w:cs="Times New Roman"/>
          <w:b/>
        </w:rPr>
        <w:tab/>
      </w:r>
      <w:r w:rsidRPr="00950DF8">
        <w:rPr>
          <w:rFonts w:ascii="Times New Roman" w:hAnsi="Times New Roman" w:cs="Times New Roman"/>
          <w:b/>
        </w:rPr>
        <w:tab/>
      </w:r>
      <w:r w:rsidRPr="00950DF8">
        <w:rPr>
          <w:rFonts w:ascii="Times New Roman" w:hAnsi="Times New Roman" w:cs="Times New Roman"/>
          <w:b/>
        </w:rPr>
        <w:tab/>
        <w:t xml:space="preserve">        </w:t>
      </w:r>
      <w:r w:rsidR="00757423">
        <w:rPr>
          <w:rFonts w:ascii="Times New Roman" w:hAnsi="Times New Roman" w:cs="Times New Roman"/>
          <w:b/>
        </w:rPr>
        <w:t xml:space="preserve">  </w:t>
      </w:r>
      <w:r w:rsidRPr="00950DF8">
        <w:rPr>
          <w:rFonts w:ascii="Times New Roman" w:hAnsi="Times New Roman" w:cs="Times New Roman"/>
          <w:b/>
        </w:rPr>
        <w:tab/>
      </w:r>
      <w:r w:rsidR="009A0770" w:rsidRPr="00950DF8">
        <w:rPr>
          <w:rFonts w:ascii="Times New Roman" w:hAnsi="Times New Roman" w:cs="Times New Roman"/>
          <w:b/>
        </w:rPr>
        <w:tab/>
      </w:r>
      <w:r w:rsidR="00655CB9">
        <w:rPr>
          <w:rFonts w:ascii="Times New Roman" w:hAnsi="Times New Roman" w:cs="Times New Roman"/>
          <w:b/>
        </w:rPr>
        <w:tab/>
      </w:r>
      <w:r w:rsidR="00655CB9">
        <w:rPr>
          <w:rFonts w:ascii="Times New Roman" w:hAnsi="Times New Roman" w:cs="Times New Roman"/>
          <w:b/>
        </w:rPr>
        <w:tab/>
      </w:r>
      <w:r w:rsidRPr="00950DF8">
        <w:rPr>
          <w:rFonts w:ascii="Times New Roman" w:hAnsi="Times New Roman" w:cs="Times New Roman"/>
          <w:b/>
        </w:rPr>
        <w:t>«</w:t>
      </w:r>
      <w:r w:rsidR="00DD5F9F">
        <w:rPr>
          <w:rFonts w:ascii="Times New Roman" w:hAnsi="Times New Roman" w:cs="Times New Roman"/>
          <w:b/>
        </w:rPr>
        <w:t>УТВЕРЖДАЮ</w:t>
      </w:r>
      <w:r w:rsidRPr="00950DF8">
        <w:rPr>
          <w:rFonts w:ascii="Times New Roman" w:hAnsi="Times New Roman" w:cs="Times New Roman"/>
          <w:b/>
        </w:rPr>
        <w:t>»</w:t>
      </w:r>
    </w:p>
    <w:p w:rsidR="00DD5F9F" w:rsidRDefault="00DD5F9F" w:rsidP="00DD5F9F">
      <w:pPr>
        <w:spacing w:after="0" w:line="240" w:lineRule="auto"/>
        <w:ind w:left="4248" w:hanging="424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льник</w:t>
      </w:r>
      <w:r w:rsidR="00970D55" w:rsidRPr="00950DF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КУ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26CA3">
        <w:rPr>
          <w:rFonts w:ascii="Times New Roman" w:hAnsi="Times New Roman" w:cs="Times New Roman"/>
          <w:b/>
        </w:rPr>
        <w:tab/>
      </w:r>
      <w:r w:rsidR="00970D55" w:rsidRPr="00950DF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Руководитель </w:t>
      </w:r>
      <w:proofErr w:type="gramStart"/>
      <w:r>
        <w:rPr>
          <w:rFonts w:ascii="Times New Roman" w:hAnsi="Times New Roman" w:cs="Times New Roman"/>
          <w:b/>
        </w:rPr>
        <w:t>исполнительного</w:t>
      </w:r>
      <w:proofErr w:type="gramEnd"/>
      <w:r>
        <w:rPr>
          <w:rFonts w:ascii="Times New Roman" w:hAnsi="Times New Roman" w:cs="Times New Roman"/>
          <w:b/>
        </w:rPr>
        <w:t xml:space="preserve"> </w:t>
      </w:r>
    </w:p>
    <w:p w:rsidR="00970D55" w:rsidRDefault="00DD5F9F" w:rsidP="00DD5F9F">
      <w:pPr>
        <w:spacing w:after="0" w:line="240" w:lineRule="auto"/>
        <w:ind w:left="4248" w:hanging="4248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УДМСиТ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="00726CA3">
        <w:rPr>
          <w:rFonts w:ascii="Times New Roman" w:hAnsi="Times New Roman" w:cs="Times New Roman"/>
          <w:b/>
        </w:rPr>
        <w:tab/>
        <w:t xml:space="preserve">             </w:t>
      </w:r>
      <w:r>
        <w:rPr>
          <w:rFonts w:ascii="Times New Roman" w:hAnsi="Times New Roman" w:cs="Times New Roman"/>
          <w:b/>
        </w:rPr>
        <w:tab/>
      </w:r>
      <w:r w:rsidR="00970D55" w:rsidRPr="00950DF8">
        <w:rPr>
          <w:rFonts w:ascii="Times New Roman" w:hAnsi="Times New Roman" w:cs="Times New Roman"/>
          <w:b/>
        </w:rPr>
        <w:t>комитета МО «ЛМР» РТ</w:t>
      </w:r>
      <w:r w:rsidR="00726CA3">
        <w:rPr>
          <w:rFonts w:ascii="Times New Roman" w:hAnsi="Times New Roman" w:cs="Times New Roman"/>
          <w:b/>
        </w:rPr>
        <w:tab/>
      </w:r>
      <w:r w:rsidR="00726CA3">
        <w:rPr>
          <w:rFonts w:ascii="Times New Roman" w:hAnsi="Times New Roman" w:cs="Times New Roman"/>
          <w:b/>
        </w:rPr>
        <w:tab/>
      </w:r>
    </w:p>
    <w:p w:rsidR="00DD5F9F" w:rsidRPr="00950DF8" w:rsidRDefault="00DD5F9F" w:rsidP="00DD5F9F">
      <w:pPr>
        <w:spacing w:after="0" w:line="240" w:lineRule="auto"/>
        <w:ind w:left="4248" w:hanging="4248"/>
        <w:rPr>
          <w:rFonts w:ascii="Times New Roman" w:hAnsi="Times New Roman" w:cs="Times New Roman"/>
          <w:b/>
        </w:rPr>
      </w:pPr>
    </w:p>
    <w:p w:rsidR="00970D55" w:rsidRPr="00950DF8" w:rsidRDefault="00970D55" w:rsidP="00970D55">
      <w:pPr>
        <w:spacing w:after="0" w:line="240" w:lineRule="auto"/>
        <w:rPr>
          <w:rFonts w:ascii="Times New Roman" w:hAnsi="Times New Roman" w:cs="Times New Roman"/>
          <w:b/>
        </w:rPr>
      </w:pPr>
      <w:r w:rsidRPr="00950DF8">
        <w:rPr>
          <w:rFonts w:ascii="Times New Roman" w:hAnsi="Times New Roman" w:cs="Times New Roman"/>
          <w:b/>
        </w:rPr>
        <w:t xml:space="preserve">__________________                               </w:t>
      </w:r>
      <w:r w:rsidR="00663719" w:rsidRPr="00950DF8">
        <w:rPr>
          <w:rFonts w:ascii="Times New Roman" w:hAnsi="Times New Roman" w:cs="Times New Roman"/>
          <w:b/>
        </w:rPr>
        <w:t xml:space="preserve">        </w:t>
      </w:r>
      <w:r w:rsidRPr="00950DF8">
        <w:rPr>
          <w:rFonts w:ascii="Times New Roman" w:hAnsi="Times New Roman" w:cs="Times New Roman"/>
          <w:b/>
        </w:rPr>
        <w:t xml:space="preserve">                        </w:t>
      </w:r>
      <w:r w:rsidR="009A0770" w:rsidRPr="00950DF8">
        <w:rPr>
          <w:rFonts w:ascii="Times New Roman" w:hAnsi="Times New Roman" w:cs="Times New Roman"/>
          <w:b/>
        </w:rPr>
        <w:tab/>
      </w:r>
      <w:r w:rsidR="00726CA3">
        <w:rPr>
          <w:rFonts w:ascii="Times New Roman" w:hAnsi="Times New Roman" w:cs="Times New Roman"/>
          <w:b/>
        </w:rPr>
        <w:tab/>
      </w:r>
      <w:r w:rsidRPr="00950DF8">
        <w:rPr>
          <w:rFonts w:ascii="Times New Roman" w:hAnsi="Times New Roman" w:cs="Times New Roman"/>
          <w:b/>
        </w:rPr>
        <w:t>__________________</w:t>
      </w:r>
    </w:p>
    <w:p w:rsidR="00970D55" w:rsidRPr="00950DF8" w:rsidRDefault="009A291A" w:rsidP="00970D55">
      <w:pPr>
        <w:spacing w:after="0" w:line="240" w:lineRule="auto"/>
        <w:rPr>
          <w:rFonts w:ascii="Times New Roman" w:hAnsi="Times New Roman" w:cs="Times New Roman"/>
          <w:b/>
        </w:rPr>
      </w:pPr>
      <w:r w:rsidRPr="00950DF8">
        <w:rPr>
          <w:rFonts w:ascii="Times New Roman" w:hAnsi="Times New Roman" w:cs="Times New Roman"/>
          <w:b/>
        </w:rPr>
        <w:t xml:space="preserve">   </w:t>
      </w:r>
      <w:r w:rsidR="00726CA3">
        <w:rPr>
          <w:rFonts w:ascii="Times New Roman" w:hAnsi="Times New Roman" w:cs="Times New Roman"/>
          <w:b/>
        </w:rPr>
        <w:t xml:space="preserve"> </w:t>
      </w:r>
      <w:r w:rsidR="00DD5F9F">
        <w:rPr>
          <w:rFonts w:ascii="Times New Roman" w:hAnsi="Times New Roman" w:cs="Times New Roman"/>
          <w:b/>
        </w:rPr>
        <w:t>М.М</w:t>
      </w:r>
      <w:r w:rsidRPr="00950DF8">
        <w:rPr>
          <w:rFonts w:ascii="Times New Roman" w:hAnsi="Times New Roman" w:cs="Times New Roman"/>
          <w:b/>
        </w:rPr>
        <w:t xml:space="preserve">. </w:t>
      </w:r>
      <w:r w:rsidR="009A0770" w:rsidRPr="00950DF8">
        <w:rPr>
          <w:rFonts w:ascii="Times New Roman" w:hAnsi="Times New Roman" w:cs="Times New Roman"/>
          <w:b/>
        </w:rPr>
        <w:t xml:space="preserve"> </w:t>
      </w:r>
      <w:r w:rsidR="00DD5F9F">
        <w:rPr>
          <w:rFonts w:ascii="Times New Roman" w:hAnsi="Times New Roman" w:cs="Times New Roman"/>
          <w:b/>
        </w:rPr>
        <w:t>Хасанов</w:t>
      </w:r>
      <w:r w:rsidR="00970D55" w:rsidRPr="00950DF8">
        <w:rPr>
          <w:rFonts w:ascii="Times New Roman" w:hAnsi="Times New Roman" w:cs="Times New Roman"/>
          <w:b/>
        </w:rPr>
        <w:tab/>
      </w:r>
      <w:r w:rsidR="00970D55" w:rsidRPr="00950DF8">
        <w:rPr>
          <w:rFonts w:ascii="Times New Roman" w:hAnsi="Times New Roman" w:cs="Times New Roman"/>
          <w:b/>
        </w:rPr>
        <w:tab/>
      </w:r>
      <w:r w:rsidR="00970D55" w:rsidRPr="00950DF8">
        <w:rPr>
          <w:rFonts w:ascii="Times New Roman" w:hAnsi="Times New Roman" w:cs="Times New Roman"/>
          <w:b/>
        </w:rPr>
        <w:tab/>
        <w:t xml:space="preserve">     </w:t>
      </w:r>
      <w:r w:rsidR="009A0770" w:rsidRPr="00950DF8">
        <w:rPr>
          <w:rFonts w:ascii="Times New Roman" w:hAnsi="Times New Roman" w:cs="Times New Roman"/>
          <w:b/>
        </w:rPr>
        <w:t xml:space="preserve">      </w:t>
      </w:r>
      <w:r w:rsidR="00726CA3">
        <w:rPr>
          <w:rFonts w:ascii="Times New Roman" w:hAnsi="Times New Roman" w:cs="Times New Roman"/>
          <w:b/>
        </w:rPr>
        <w:tab/>
      </w:r>
      <w:r w:rsidR="00726CA3">
        <w:rPr>
          <w:rFonts w:ascii="Times New Roman" w:hAnsi="Times New Roman" w:cs="Times New Roman"/>
          <w:b/>
        </w:rPr>
        <w:tab/>
      </w:r>
      <w:r w:rsidR="00726CA3">
        <w:rPr>
          <w:rFonts w:ascii="Times New Roman" w:hAnsi="Times New Roman" w:cs="Times New Roman"/>
          <w:b/>
        </w:rPr>
        <w:tab/>
      </w:r>
      <w:r w:rsidR="00726CA3">
        <w:rPr>
          <w:rFonts w:ascii="Times New Roman" w:hAnsi="Times New Roman" w:cs="Times New Roman"/>
          <w:b/>
        </w:rPr>
        <w:tab/>
      </w:r>
      <w:r w:rsidR="00DD5F9F">
        <w:rPr>
          <w:rFonts w:ascii="Times New Roman" w:hAnsi="Times New Roman" w:cs="Times New Roman"/>
          <w:b/>
        </w:rPr>
        <w:t xml:space="preserve"> </w:t>
      </w:r>
      <w:r w:rsidR="009A0770" w:rsidRPr="00950DF8">
        <w:rPr>
          <w:rFonts w:ascii="Times New Roman" w:hAnsi="Times New Roman" w:cs="Times New Roman"/>
          <w:b/>
        </w:rPr>
        <w:t xml:space="preserve">     </w:t>
      </w:r>
      <w:r w:rsidR="00DD5F9F">
        <w:rPr>
          <w:rFonts w:ascii="Times New Roman" w:hAnsi="Times New Roman" w:cs="Times New Roman"/>
          <w:b/>
        </w:rPr>
        <w:t>Н</w:t>
      </w:r>
      <w:r w:rsidR="002F75EF" w:rsidRPr="00950DF8">
        <w:rPr>
          <w:rFonts w:ascii="Times New Roman" w:hAnsi="Times New Roman" w:cs="Times New Roman"/>
          <w:b/>
        </w:rPr>
        <w:t>.</w:t>
      </w:r>
      <w:r w:rsidR="00DD5F9F">
        <w:rPr>
          <w:rFonts w:ascii="Times New Roman" w:hAnsi="Times New Roman" w:cs="Times New Roman"/>
          <w:b/>
        </w:rPr>
        <w:t>Р</w:t>
      </w:r>
      <w:r w:rsidR="002F75EF" w:rsidRPr="00950DF8">
        <w:rPr>
          <w:rFonts w:ascii="Times New Roman" w:hAnsi="Times New Roman" w:cs="Times New Roman"/>
          <w:b/>
        </w:rPr>
        <w:t>.</w:t>
      </w:r>
      <w:r w:rsidR="009A0770" w:rsidRPr="00950DF8">
        <w:rPr>
          <w:rFonts w:ascii="Times New Roman" w:hAnsi="Times New Roman" w:cs="Times New Roman"/>
          <w:b/>
        </w:rPr>
        <w:t xml:space="preserve"> </w:t>
      </w:r>
      <w:proofErr w:type="spellStart"/>
      <w:r w:rsidR="00DD5F9F">
        <w:rPr>
          <w:rFonts w:ascii="Times New Roman" w:hAnsi="Times New Roman" w:cs="Times New Roman"/>
          <w:b/>
        </w:rPr>
        <w:t>Залаков</w:t>
      </w:r>
      <w:proofErr w:type="spellEnd"/>
    </w:p>
    <w:p w:rsidR="00970D55" w:rsidRPr="00950DF8" w:rsidRDefault="00970D55" w:rsidP="00970D55">
      <w:pPr>
        <w:spacing w:after="0"/>
        <w:jc w:val="center"/>
        <w:rPr>
          <w:rFonts w:ascii="Times New Roman" w:hAnsi="Times New Roman" w:cs="Times New Roman"/>
          <w:b/>
        </w:rPr>
      </w:pPr>
    </w:p>
    <w:p w:rsidR="009A291A" w:rsidRPr="00950DF8" w:rsidRDefault="009A291A" w:rsidP="00970D55">
      <w:pPr>
        <w:spacing w:after="0"/>
        <w:jc w:val="center"/>
        <w:rPr>
          <w:rFonts w:ascii="Times New Roman" w:hAnsi="Times New Roman" w:cs="Times New Roman"/>
          <w:b/>
        </w:rPr>
      </w:pPr>
    </w:p>
    <w:p w:rsidR="009A291A" w:rsidRPr="00950DF8" w:rsidRDefault="009A291A" w:rsidP="00970D55">
      <w:pPr>
        <w:spacing w:after="0"/>
        <w:jc w:val="center"/>
        <w:rPr>
          <w:rFonts w:ascii="Times New Roman" w:hAnsi="Times New Roman" w:cs="Times New Roman"/>
          <w:b/>
        </w:rPr>
      </w:pPr>
    </w:p>
    <w:p w:rsidR="00970D55" w:rsidRPr="00950DF8" w:rsidRDefault="00970D55" w:rsidP="00970D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DF8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970D55" w:rsidRPr="00950DF8" w:rsidRDefault="00970D55" w:rsidP="00970D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0DF8">
        <w:rPr>
          <w:rFonts w:ascii="Times New Roman" w:hAnsi="Times New Roman" w:cs="Times New Roman"/>
          <w:sz w:val="24"/>
          <w:szCs w:val="24"/>
        </w:rPr>
        <w:t>о проведении спортивно-массовых мероприятий  «Лыжня России-201</w:t>
      </w:r>
      <w:r w:rsidR="009A0770" w:rsidRPr="00950DF8">
        <w:rPr>
          <w:rFonts w:ascii="Times New Roman" w:hAnsi="Times New Roman" w:cs="Times New Roman"/>
          <w:sz w:val="24"/>
          <w:szCs w:val="24"/>
        </w:rPr>
        <w:t>8</w:t>
      </w:r>
      <w:r w:rsidRPr="00950DF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70D55" w:rsidRPr="00950DF8" w:rsidRDefault="00970D55" w:rsidP="00970D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0D55" w:rsidRPr="00950DF8" w:rsidRDefault="00970D55" w:rsidP="00970D5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50DF8">
        <w:rPr>
          <w:rFonts w:ascii="Times New Roman" w:hAnsi="Times New Roman" w:cs="Times New Roman"/>
          <w:b/>
          <w:sz w:val="26"/>
          <w:szCs w:val="26"/>
        </w:rPr>
        <w:t>Цели и задачи:</w:t>
      </w:r>
    </w:p>
    <w:p w:rsidR="00970D55" w:rsidRPr="00950DF8" w:rsidRDefault="00970D55" w:rsidP="00950DF8">
      <w:pPr>
        <w:tabs>
          <w:tab w:val="num" w:pos="1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50DF8">
        <w:rPr>
          <w:rFonts w:ascii="Times New Roman" w:hAnsi="Times New Roman" w:cs="Times New Roman"/>
          <w:sz w:val="26"/>
          <w:szCs w:val="26"/>
        </w:rPr>
        <w:t>- популяризация и развитие лыжного спорта  среди населения города и района;</w:t>
      </w:r>
    </w:p>
    <w:p w:rsidR="00970D55" w:rsidRPr="00950DF8" w:rsidRDefault="00970D55" w:rsidP="00950DF8">
      <w:pPr>
        <w:tabs>
          <w:tab w:val="num" w:pos="1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50DF8">
        <w:rPr>
          <w:rFonts w:ascii="Times New Roman" w:hAnsi="Times New Roman" w:cs="Times New Roman"/>
          <w:sz w:val="26"/>
          <w:szCs w:val="26"/>
        </w:rPr>
        <w:t>- привлечение к регулярным занятиям лыжным спортом;</w:t>
      </w:r>
    </w:p>
    <w:p w:rsidR="00970D55" w:rsidRPr="00950DF8" w:rsidRDefault="00970D55" w:rsidP="00950DF8">
      <w:pPr>
        <w:tabs>
          <w:tab w:val="num" w:pos="1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50DF8">
        <w:rPr>
          <w:rFonts w:ascii="Times New Roman" w:hAnsi="Times New Roman" w:cs="Times New Roman"/>
          <w:sz w:val="26"/>
          <w:szCs w:val="26"/>
        </w:rPr>
        <w:t>- приобщение к здоровому образу жизни и профилактика наркотизации населения;</w:t>
      </w:r>
    </w:p>
    <w:p w:rsidR="00970D55" w:rsidRPr="00950DF8" w:rsidRDefault="00970D55" w:rsidP="00950DF8">
      <w:pPr>
        <w:tabs>
          <w:tab w:val="num" w:pos="1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50DF8">
        <w:rPr>
          <w:rFonts w:ascii="Times New Roman" w:hAnsi="Times New Roman" w:cs="Times New Roman"/>
          <w:sz w:val="26"/>
          <w:szCs w:val="26"/>
        </w:rPr>
        <w:t>- выявление сильнейших спортсменов</w:t>
      </w:r>
      <w:r w:rsidR="009A0770" w:rsidRPr="00950DF8">
        <w:rPr>
          <w:rFonts w:ascii="Times New Roman" w:hAnsi="Times New Roman" w:cs="Times New Roman"/>
          <w:sz w:val="26"/>
          <w:szCs w:val="26"/>
        </w:rPr>
        <w:t>-</w:t>
      </w:r>
      <w:r w:rsidRPr="00950DF8">
        <w:rPr>
          <w:rFonts w:ascii="Times New Roman" w:hAnsi="Times New Roman" w:cs="Times New Roman"/>
          <w:sz w:val="26"/>
          <w:szCs w:val="26"/>
        </w:rPr>
        <w:t>лыжников.</w:t>
      </w:r>
      <w:r w:rsidRPr="00950DF8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970D55" w:rsidRPr="00950DF8" w:rsidRDefault="00970D55" w:rsidP="00970D55">
      <w:pPr>
        <w:tabs>
          <w:tab w:val="num" w:pos="18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50DF8">
        <w:rPr>
          <w:rFonts w:ascii="Times New Roman" w:hAnsi="Times New Roman" w:cs="Times New Roman"/>
          <w:b/>
          <w:sz w:val="26"/>
          <w:szCs w:val="26"/>
        </w:rPr>
        <w:t xml:space="preserve">2. Время и место проведения: </w:t>
      </w:r>
    </w:p>
    <w:p w:rsidR="00970D55" w:rsidRPr="00950DF8" w:rsidRDefault="00970D55" w:rsidP="00342CBE">
      <w:pPr>
        <w:tabs>
          <w:tab w:val="num" w:pos="1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50DF8">
        <w:rPr>
          <w:rFonts w:ascii="Times New Roman" w:hAnsi="Times New Roman" w:cs="Times New Roman"/>
          <w:sz w:val="26"/>
          <w:szCs w:val="26"/>
        </w:rPr>
        <w:t xml:space="preserve">Спортивно-массовые мероприятия проводятся с </w:t>
      </w:r>
      <w:r w:rsidR="00F332AB">
        <w:rPr>
          <w:rFonts w:ascii="Times New Roman" w:hAnsi="Times New Roman" w:cs="Times New Roman"/>
          <w:sz w:val="26"/>
          <w:szCs w:val="26"/>
        </w:rPr>
        <w:t>30 января по 7</w:t>
      </w:r>
      <w:r w:rsidRPr="00950DF8">
        <w:rPr>
          <w:rFonts w:ascii="Times New Roman" w:hAnsi="Times New Roman" w:cs="Times New Roman"/>
          <w:sz w:val="26"/>
          <w:szCs w:val="26"/>
        </w:rPr>
        <w:t xml:space="preserve"> февраля 201</w:t>
      </w:r>
      <w:r w:rsidR="00950DF8" w:rsidRPr="00950DF8">
        <w:rPr>
          <w:rFonts w:ascii="Times New Roman" w:hAnsi="Times New Roman" w:cs="Times New Roman"/>
          <w:sz w:val="26"/>
          <w:szCs w:val="26"/>
        </w:rPr>
        <w:t>8</w:t>
      </w:r>
      <w:r w:rsidRPr="00950DF8">
        <w:rPr>
          <w:rFonts w:ascii="Times New Roman" w:hAnsi="Times New Roman" w:cs="Times New Roman"/>
          <w:sz w:val="26"/>
          <w:szCs w:val="26"/>
        </w:rPr>
        <w:t xml:space="preserve"> года  по этапам:</w:t>
      </w:r>
    </w:p>
    <w:p w:rsidR="00970D55" w:rsidRPr="00950DF8" w:rsidRDefault="002F75EF" w:rsidP="00950DF8">
      <w:pPr>
        <w:tabs>
          <w:tab w:val="num" w:pos="1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50DF8">
        <w:rPr>
          <w:rFonts w:ascii="Times New Roman" w:hAnsi="Times New Roman" w:cs="Times New Roman"/>
          <w:sz w:val="26"/>
          <w:szCs w:val="26"/>
        </w:rPr>
        <w:tab/>
        <w:t>1 этап – с 30</w:t>
      </w:r>
      <w:r w:rsidR="009A291A" w:rsidRPr="00950DF8">
        <w:rPr>
          <w:rFonts w:ascii="Times New Roman" w:hAnsi="Times New Roman" w:cs="Times New Roman"/>
          <w:sz w:val="26"/>
          <w:szCs w:val="26"/>
        </w:rPr>
        <w:t xml:space="preserve"> января </w:t>
      </w:r>
      <w:r w:rsidR="00970D55" w:rsidRPr="00950DF8">
        <w:rPr>
          <w:rFonts w:ascii="Times New Roman" w:hAnsi="Times New Roman" w:cs="Times New Roman"/>
          <w:sz w:val="26"/>
          <w:szCs w:val="26"/>
        </w:rPr>
        <w:t xml:space="preserve"> по </w:t>
      </w:r>
      <w:r w:rsidRPr="00950DF8">
        <w:rPr>
          <w:rFonts w:ascii="Times New Roman" w:hAnsi="Times New Roman" w:cs="Times New Roman"/>
          <w:sz w:val="26"/>
          <w:szCs w:val="26"/>
        </w:rPr>
        <w:t>0</w:t>
      </w:r>
      <w:r w:rsidR="009A0770" w:rsidRPr="00950DF8">
        <w:rPr>
          <w:rFonts w:ascii="Times New Roman" w:hAnsi="Times New Roman" w:cs="Times New Roman"/>
          <w:sz w:val="26"/>
          <w:szCs w:val="26"/>
        </w:rPr>
        <w:t>7</w:t>
      </w:r>
      <w:r w:rsidR="00970D55" w:rsidRPr="00950DF8">
        <w:rPr>
          <w:rFonts w:ascii="Times New Roman" w:hAnsi="Times New Roman" w:cs="Times New Roman"/>
          <w:sz w:val="26"/>
          <w:szCs w:val="26"/>
        </w:rPr>
        <w:t xml:space="preserve"> февраля  201</w:t>
      </w:r>
      <w:r w:rsidR="009A0770" w:rsidRPr="00950DF8">
        <w:rPr>
          <w:rFonts w:ascii="Times New Roman" w:hAnsi="Times New Roman" w:cs="Times New Roman"/>
          <w:sz w:val="26"/>
          <w:szCs w:val="26"/>
        </w:rPr>
        <w:t>8</w:t>
      </w:r>
      <w:r w:rsidR="00970D55" w:rsidRPr="00950DF8">
        <w:rPr>
          <w:rFonts w:ascii="Times New Roman" w:hAnsi="Times New Roman" w:cs="Times New Roman"/>
          <w:sz w:val="26"/>
          <w:szCs w:val="26"/>
        </w:rPr>
        <w:t xml:space="preserve"> г. спортивно-массовые мероприятия  в детских садах, общеобразовательных школах, учебных заведениях, обществах инвалидов и пенсионеров,  в цехах, отделах промышленных предприятий и  организаций</w:t>
      </w:r>
      <w:r w:rsidR="009A0770" w:rsidRPr="00950DF8">
        <w:rPr>
          <w:rFonts w:ascii="Times New Roman" w:hAnsi="Times New Roman" w:cs="Times New Roman"/>
          <w:sz w:val="26"/>
          <w:szCs w:val="26"/>
        </w:rPr>
        <w:t>;</w:t>
      </w:r>
      <w:r w:rsidR="00970D55" w:rsidRPr="00950DF8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70D55" w:rsidRPr="00950DF8" w:rsidRDefault="00663719" w:rsidP="00950DF8">
      <w:pPr>
        <w:tabs>
          <w:tab w:val="num" w:pos="1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50DF8">
        <w:rPr>
          <w:rFonts w:ascii="Times New Roman" w:hAnsi="Times New Roman" w:cs="Times New Roman"/>
          <w:sz w:val="26"/>
          <w:szCs w:val="26"/>
        </w:rPr>
        <w:tab/>
        <w:t xml:space="preserve">2 этап – </w:t>
      </w:r>
      <w:r w:rsidR="00BF64C0" w:rsidRPr="00950DF8">
        <w:rPr>
          <w:rFonts w:ascii="Times New Roman" w:hAnsi="Times New Roman" w:cs="Times New Roman"/>
          <w:sz w:val="26"/>
          <w:szCs w:val="26"/>
        </w:rPr>
        <w:t>1</w:t>
      </w:r>
      <w:r w:rsidR="009A0770" w:rsidRPr="00950DF8">
        <w:rPr>
          <w:rFonts w:ascii="Times New Roman" w:hAnsi="Times New Roman" w:cs="Times New Roman"/>
          <w:sz w:val="26"/>
          <w:szCs w:val="26"/>
        </w:rPr>
        <w:t>0</w:t>
      </w:r>
      <w:r w:rsidRPr="00950DF8">
        <w:rPr>
          <w:rFonts w:ascii="Times New Roman" w:hAnsi="Times New Roman" w:cs="Times New Roman"/>
          <w:sz w:val="26"/>
          <w:szCs w:val="26"/>
        </w:rPr>
        <w:t xml:space="preserve"> </w:t>
      </w:r>
      <w:r w:rsidR="00970D55" w:rsidRPr="00950DF8">
        <w:rPr>
          <w:rFonts w:ascii="Times New Roman" w:hAnsi="Times New Roman" w:cs="Times New Roman"/>
          <w:sz w:val="26"/>
          <w:szCs w:val="26"/>
        </w:rPr>
        <w:t xml:space="preserve"> февраля 201</w:t>
      </w:r>
      <w:r w:rsidR="00950DF8" w:rsidRPr="00950DF8">
        <w:rPr>
          <w:rFonts w:ascii="Times New Roman" w:hAnsi="Times New Roman" w:cs="Times New Roman"/>
          <w:sz w:val="26"/>
          <w:szCs w:val="26"/>
        </w:rPr>
        <w:t>8</w:t>
      </w:r>
      <w:r w:rsidR="00970D55" w:rsidRPr="00950DF8">
        <w:rPr>
          <w:rFonts w:ascii="Times New Roman" w:hAnsi="Times New Roman" w:cs="Times New Roman"/>
          <w:sz w:val="26"/>
          <w:szCs w:val="26"/>
        </w:rPr>
        <w:t xml:space="preserve"> года  общегородские лыжные соревнования среди учащихся учебных заведений, работников предприятий и организаций различных форм собственности</w:t>
      </w:r>
      <w:r w:rsidR="009A0770" w:rsidRPr="00950DF8">
        <w:rPr>
          <w:rFonts w:ascii="Times New Roman" w:hAnsi="Times New Roman" w:cs="Times New Roman"/>
          <w:sz w:val="26"/>
          <w:szCs w:val="26"/>
        </w:rPr>
        <w:t>.</w:t>
      </w:r>
    </w:p>
    <w:p w:rsidR="00970D55" w:rsidRPr="00950DF8" w:rsidRDefault="00970D55" w:rsidP="00970D55">
      <w:pPr>
        <w:tabs>
          <w:tab w:val="num" w:pos="18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50DF8">
        <w:rPr>
          <w:rFonts w:ascii="Times New Roman" w:hAnsi="Times New Roman" w:cs="Times New Roman"/>
          <w:b/>
          <w:sz w:val="26"/>
          <w:szCs w:val="26"/>
        </w:rPr>
        <w:t>3. Программа мероприятий:</w:t>
      </w:r>
    </w:p>
    <w:p w:rsidR="00970D55" w:rsidRPr="00950DF8" w:rsidRDefault="00970D55" w:rsidP="00950DF8">
      <w:pPr>
        <w:tabs>
          <w:tab w:val="num" w:pos="1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50DF8">
        <w:rPr>
          <w:rFonts w:ascii="Times New Roman" w:hAnsi="Times New Roman" w:cs="Times New Roman"/>
          <w:sz w:val="26"/>
          <w:szCs w:val="26"/>
        </w:rPr>
        <w:t>1 этап - на местах массовые мероприятия проводятся в виде дней здоровья, катания на санках, ледянках, лыжных прогулок, а так же  в виде конкурсов, се</w:t>
      </w:r>
      <w:r w:rsidR="009A0770" w:rsidRPr="00950DF8">
        <w:rPr>
          <w:rFonts w:ascii="Times New Roman" w:hAnsi="Times New Roman" w:cs="Times New Roman"/>
          <w:sz w:val="26"/>
          <w:szCs w:val="26"/>
        </w:rPr>
        <w:t>мейных эстафет и соревнований;</w:t>
      </w:r>
    </w:p>
    <w:p w:rsidR="00970D55" w:rsidRPr="00950DF8" w:rsidRDefault="00970D55" w:rsidP="00950DF8">
      <w:pPr>
        <w:tabs>
          <w:tab w:val="num" w:pos="1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50DF8">
        <w:rPr>
          <w:rFonts w:ascii="Times New Roman" w:hAnsi="Times New Roman" w:cs="Times New Roman"/>
          <w:sz w:val="26"/>
          <w:szCs w:val="26"/>
        </w:rPr>
        <w:t>2 этап – соревнования по лыжным гонкам «Лыжня России-201</w:t>
      </w:r>
      <w:r w:rsidR="00950DF8" w:rsidRPr="00950DF8">
        <w:rPr>
          <w:rFonts w:ascii="Times New Roman" w:hAnsi="Times New Roman" w:cs="Times New Roman"/>
          <w:sz w:val="26"/>
          <w:szCs w:val="26"/>
        </w:rPr>
        <w:t>8</w:t>
      </w:r>
      <w:r w:rsidRPr="00950DF8">
        <w:rPr>
          <w:rFonts w:ascii="Times New Roman" w:hAnsi="Times New Roman" w:cs="Times New Roman"/>
          <w:sz w:val="26"/>
          <w:szCs w:val="26"/>
        </w:rPr>
        <w:t>»</w:t>
      </w:r>
      <w:r w:rsidR="009A0770" w:rsidRPr="00950DF8">
        <w:rPr>
          <w:rFonts w:ascii="Times New Roman" w:hAnsi="Times New Roman" w:cs="Times New Roman"/>
          <w:sz w:val="26"/>
          <w:szCs w:val="26"/>
        </w:rPr>
        <w:t xml:space="preserve"> в общегородском масштабе при участии</w:t>
      </w:r>
      <w:r w:rsidRPr="00950DF8">
        <w:rPr>
          <w:rFonts w:ascii="Times New Roman" w:hAnsi="Times New Roman" w:cs="Times New Roman"/>
          <w:sz w:val="26"/>
          <w:szCs w:val="26"/>
        </w:rPr>
        <w:t xml:space="preserve"> учебных заведений, предприятий и организаци</w:t>
      </w:r>
      <w:r w:rsidR="009A0770" w:rsidRPr="00950DF8">
        <w:rPr>
          <w:rFonts w:ascii="Times New Roman" w:hAnsi="Times New Roman" w:cs="Times New Roman"/>
          <w:sz w:val="26"/>
          <w:szCs w:val="26"/>
        </w:rPr>
        <w:t>й различных форм собственности, а также всех желающих не</w:t>
      </w:r>
      <w:r w:rsidRPr="00950DF8">
        <w:rPr>
          <w:rFonts w:ascii="Times New Roman" w:hAnsi="Times New Roman" w:cs="Times New Roman"/>
          <w:sz w:val="26"/>
          <w:szCs w:val="26"/>
        </w:rPr>
        <w:t>зависимо от возраста</w:t>
      </w:r>
      <w:r w:rsidR="00CB1638" w:rsidRPr="00950DF8">
        <w:rPr>
          <w:rFonts w:ascii="Times New Roman" w:hAnsi="Times New Roman" w:cs="Times New Roman"/>
          <w:sz w:val="26"/>
          <w:szCs w:val="26"/>
        </w:rPr>
        <w:t xml:space="preserve"> (дополнительное положение прилагается)</w:t>
      </w:r>
      <w:r w:rsidRPr="00950DF8">
        <w:rPr>
          <w:rFonts w:ascii="Times New Roman" w:hAnsi="Times New Roman" w:cs="Times New Roman"/>
          <w:sz w:val="26"/>
          <w:szCs w:val="26"/>
        </w:rPr>
        <w:t>.</w:t>
      </w:r>
      <w:r w:rsidRPr="00950DF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70D55" w:rsidRPr="00950DF8" w:rsidRDefault="00970D55" w:rsidP="00970D5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50DF8">
        <w:rPr>
          <w:rFonts w:ascii="Times New Roman" w:hAnsi="Times New Roman" w:cs="Times New Roman"/>
          <w:b/>
          <w:sz w:val="26"/>
          <w:szCs w:val="26"/>
        </w:rPr>
        <w:t xml:space="preserve">4.  Подведение итогов мероприятий:  </w:t>
      </w:r>
    </w:p>
    <w:p w:rsidR="00A17FE9" w:rsidRPr="00950DF8" w:rsidRDefault="00970D55" w:rsidP="00D94E5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50DF8">
        <w:rPr>
          <w:rFonts w:ascii="Times New Roman" w:hAnsi="Times New Roman" w:cs="Times New Roman"/>
          <w:sz w:val="26"/>
          <w:szCs w:val="26"/>
        </w:rPr>
        <w:t xml:space="preserve">После проведения 1 этапа мероприятий все организации сдают письменный отчет с указанием количества участников и программой проведения по форме (Приложение №1) и фотографиями не позднее </w:t>
      </w:r>
      <w:r w:rsidR="00F332AB">
        <w:rPr>
          <w:rFonts w:ascii="Times New Roman" w:hAnsi="Times New Roman" w:cs="Times New Roman"/>
          <w:sz w:val="26"/>
          <w:szCs w:val="26"/>
        </w:rPr>
        <w:t>8</w:t>
      </w:r>
      <w:r w:rsidR="009A291A" w:rsidRPr="00950DF8">
        <w:rPr>
          <w:rFonts w:ascii="Times New Roman" w:hAnsi="Times New Roman" w:cs="Times New Roman"/>
          <w:sz w:val="26"/>
          <w:szCs w:val="26"/>
        </w:rPr>
        <w:t xml:space="preserve"> февраля 201</w:t>
      </w:r>
      <w:r w:rsidR="00950DF8" w:rsidRPr="00950DF8">
        <w:rPr>
          <w:rFonts w:ascii="Times New Roman" w:hAnsi="Times New Roman" w:cs="Times New Roman"/>
          <w:sz w:val="26"/>
          <w:szCs w:val="26"/>
        </w:rPr>
        <w:t>8</w:t>
      </w:r>
      <w:r w:rsidRPr="00950DF8">
        <w:rPr>
          <w:rFonts w:ascii="Times New Roman" w:hAnsi="Times New Roman" w:cs="Times New Roman"/>
          <w:sz w:val="26"/>
          <w:szCs w:val="26"/>
        </w:rPr>
        <w:t xml:space="preserve"> года в Управление по делам молодежи, спорту и туризму по факсу</w:t>
      </w:r>
      <w:r w:rsidR="00DE5E3B" w:rsidRPr="00950DF8">
        <w:rPr>
          <w:rFonts w:ascii="Times New Roman" w:hAnsi="Times New Roman" w:cs="Times New Roman"/>
          <w:sz w:val="26"/>
          <w:szCs w:val="26"/>
        </w:rPr>
        <w:t xml:space="preserve">  5-63-86 </w:t>
      </w:r>
      <w:r w:rsidRPr="00950DF8">
        <w:rPr>
          <w:rFonts w:ascii="Times New Roman" w:hAnsi="Times New Roman" w:cs="Times New Roman"/>
          <w:sz w:val="26"/>
          <w:szCs w:val="26"/>
        </w:rPr>
        <w:t xml:space="preserve"> или на электронный адрес  </w:t>
      </w:r>
      <w:hyperlink r:id="rId6" w:history="1">
        <w:r w:rsidRPr="00950DF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udmsit</w:t>
        </w:r>
        <w:r w:rsidRPr="00950DF8">
          <w:rPr>
            <w:rStyle w:val="a5"/>
            <w:rFonts w:ascii="Times New Roman" w:hAnsi="Times New Roman" w:cs="Times New Roman"/>
            <w:sz w:val="26"/>
            <w:szCs w:val="26"/>
          </w:rPr>
          <w:t>@</w:t>
        </w:r>
        <w:r w:rsidRPr="00950DF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Pr="00950DF8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950DF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sectPr w:rsidR="00A17FE9" w:rsidRPr="00950DF8" w:rsidSect="000A6ABC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A47D2"/>
    <w:multiLevelType w:val="hybridMultilevel"/>
    <w:tmpl w:val="4832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73314"/>
    <w:multiLevelType w:val="hybridMultilevel"/>
    <w:tmpl w:val="8534A56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7B1086"/>
    <w:multiLevelType w:val="hybridMultilevel"/>
    <w:tmpl w:val="D60C4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617C1"/>
    <w:multiLevelType w:val="hybridMultilevel"/>
    <w:tmpl w:val="CDF25B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B6C85"/>
    <w:multiLevelType w:val="hybridMultilevel"/>
    <w:tmpl w:val="F036003E"/>
    <w:lvl w:ilvl="0" w:tplc="5CD835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763B3"/>
    <w:multiLevelType w:val="hybridMultilevel"/>
    <w:tmpl w:val="2F5C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15AD"/>
    <w:rsid w:val="000000BC"/>
    <w:rsid w:val="0000019E"/>
    <w:rsid w:val="00001FE0"/>
    <w:rsid w:val="00003504"/>
    <w:rsid w:val="000037F0"/>
    <w:rsid w:val="00004588"/>
    <w:rsid w:val="00004C51"/>
    <w:rsid w:val="00004EA0"/>
    <w:rsid w:val="00004F16"/>
    <w:rsid w:val="000060E8"/>
    <w:rsid w:val="00006147"/>
    <w:rsid w:val="00006763"/>
    <w:rsid w:val="00006A79"/>
    <w:rsid w:val="00007F07"/>
    <w:rsid w:val="00010439"/>
    <w:rsid w:val="0001043C"/>
    <w:rsid w:val="00010531"/>
    <w:rsid w:val="00011C65"/>
    <w:rsid w:val="00012803"/>
    <w:rsid w:val="00012FD3"/>
    <w:rsid w:val="00015255"/>
    <w:rsid w:val="000154AA"/>
    <w:rsid w:val="000162E2"/>
    <w:rsid w:val="0001660D"/>
    <w:rsid w:val="00016D70"/>
    <w:rsid w:val="00017108"/>
    <w:rsid w:val="000213D1"/>
    <w:rsid w:val="00023933"/>
    <w:rsid w:val="00023DF4"/>
    <w:rsid w:val="00024159"/>
    <w:rsid w:val="00024B04"/>
    <w:rsid w:val="00024D6D"/>
    <w:rsid w:val="00025544"/>
    <w:rsid w:val="00026A61"/>
    <w:rsid w:val="00030416"/>
    <w:rsid w:val="0003062C"/>
    <w:rsid w:val="00031A52"/>
    <w:rsid w:val="0003331E"/>
    <w:rsid w:val="00033B6A"/>
    <w:rsid w:val="00034C96"/>
    <w:rsid w:val="00034E73"/>
    <w:rsid w:val="00035497"/>
    <w:rsid w:val="000358A6"/>
    <w:rsid w:val="000371B9"/>
    <w:rsid w:val="00040EDF"/>
    <w:rsid w:val="000410D1"/>
    <w:rsid w:val="0004127C"/>
    <w:rsid w:val="00041621"/>
    <w:rsid w:val="000416C9"/>
    <w:rsid w:val="00041FBD"/>
    <w:rsid w:val="00042840"/>
    <w:rsid w:val="00044A00"/>
    <w:rsid w:val="00052E48"/>
    <w:rsid w:val="0005366E"/>
    <w:rsid w:val="000539D8"/>
    <w:rsid w:val="00056B18"/>
    <w:rsid w:val="0005701D"/>
    <w:rsid w:val="0006024F"/>
    <w:rsid w:val="000615E1"/>
    <w:rsid w:val="000616C2"/>
    <w:rsid w:val="00061B89"/>
    <w:rsid w:val="00062CD3"/>
    <w:rsid w:val="00062F60"/>
    <w:rsid w:val="00063004"/>
    <w:rsid w:val="0006361B"/>
    <w:rsid w:val="00064963"/>
    <w:rsid w:val="000650CB"/>
    <w:rsid w:val="000674DF"/>
    <w:rsid w:val="000705F8"/>
    <w:rsid w:val="0007066D"/>
    <w:rsid w:val="00070E7F"/>
    <w:rsid w:val="00072CAA"/>
    <w:rsid w:val="00073557"/>
    <w:rsid w:val="00074217"/>
    <w:rsid w:val="00074DDB"/>
    <w:rsid w:val="000755B4"/>
    <w:rsid w:val="00075726"/>
    <w:rsid w:val="000769D8"/>
    <w:rsid w:val="00080334"/>
    <w:rsid w:val="00080B71"/>
    <w:rsid w:val="00080EAD"/>
    <w:rsid w:val="000830C7"/>
    <w:rsid w:val="00083BA8"/>
    <w:rsid w:val="00083C09"/>
    <w:rsid w:val="00083E72"/>
    <w:rsid w:val="00086103"/>
    <w:rsid w:val="000872A8"/>
    <w:rsid w:val="0008747C"/>
    <w:rsid w:val="00087A1C"/>
    <w:rsid w:val="00090718"/>
    <w:rsid w:val="00090F47"/>
    <w:rsid w:val="000916DB"/>
    <w:rsid w:val="00091B4A"/>
    <w:rsid w:val="000926F5"/>
    <w:rsid w:val="0009285B"/>
    <w:rsid w:val="00092D3F"/>
    <w:rsid w:val="000936D6"/>
    <w:rsid w:val="0009447E"/>
    <w:rsid w:val="0009580B"/>
    <w:rsid w:val="00096649"/>
    <w:rsid w:val="00097859"/>
    <w:rsid w:val="00097EE4"/>
    <w:rsid w:val="000A0239"/>
    <w:rsid w:val="000A0B80"/>
    <w:rsid w:val="000A215C"/>
    <w:rsid w:val="000A225F"/>
    <w:rsid w:val="000A231F"/>
    <w:rsid w:val="000A2FDB"/>
    <w:rsid w:val="000A4EC5"/>
    <w:rsid w:val="000A6ABC"/>
    <w:rsid w:val="000A7B31"/>
    <w:rsid w:val="000B0E31"/>
    <w:rsid w:val="000B15AD"/>
    <w:rsid w:val="000B6242"/>
    <w:rsid w:val="000C13C4"/>
    <w:rsid w:val="000C1568"/>
    <w:rsid w:val="000C2CA1"/>
    <w:rsid w:val="000C3564"/>
    <w:rsid w:val="000C3A29"/>
    <w:rsid w:val="000C426C"/>
    <w:rsid w:val="000C48C9"/>
    <w:rsid w:val="000C4C16"/>
    <w:rsid w:val="000C4F6F"/>
    <w:rsid w:val="000C5F5C"/>
    <w:rsid w:val="000C6A46"/>
    <w:rsid w:val="000C73F0"/>
    <w:rsid w:val="000D0471"/>
    <w:rsid w:val="000D0579"/>
    <w:rsid w:val="000D07BB"/>
    <w:rsid w:val="000D2020"/>
    <w:rsid w:val="000D2D5F"/>
    <w:rsid w:val="000D3F73"/>
    <w:rsid w:val="000D4674"/>
    <w:rsid w:val="000D4C89"/>
    <w:rsid w:val="000D5A5E"/>
    <w:rsid w:val="000D62F7"/>
    <w:rsid w:val="000D64CC"/>
    <w:rsid w:val="000D6E04"/>
    <w:rsid w:val="000D79DF"/>
    <w:rsid w:val="000E0EF6"/>
    <w:rsid w:val="000E129C"/>
    <w:rsid w:val="000E1E89"/>
    <w:rsid w:val="000E2D35"/>
    <w:rsid w:val="000E3404"/>
    <w:rsid w:val="000E386E"/>
    <w:rsid w:val="000E3BE4"/>
    <w:rsid w:val="000E4D63"/>
    <w:rsid w:val="000E542D"/>
    <w:rsid w:val="000E5C65"/>
    <w:rsid w:val="000E5F77"/>
    <w:rsid w:val="000E6114"/>
    <w:rsid w:val="000E65C5"/>
    <w:rsid w:val="000E7520"/>
    <w:rsid w:val="000F11B3"/>
    <w:rsid w:val="000F2546"/>
    <w:rsid w:val="000F2F7D"/>
    <w:rsid w:val="000F3B44"/>
    <w:rsid w:val="000F5553"/>
    <w:rsid w:val="000F6B9A"/>
    <w:rsid w:val="000F733C"/>
    <w:rsid w:val="00101C58"/>
    <w:rsid w:val="00102252"/>
    <w:rsid w:val="00103A16"/>
    <w:rsid w:val="0010426B"/>
    <w:rsid w:val="0010544F"/>
    <w:rsid w:val="00106DFF"/>
    <w:rsid w:val="00107BCF"/>
    <w:rsid w:val="00107F0C"/>
    <w:rsid w:val="0011004C"/>
    <w:rsid w:val="00111EF6"/>
    <w:rsid w:val="00111FE3"/>
    <w:rsid w:val="0011213C"/>
    <w:rsid w:val="00112352"/>
    <w:rsid w:val="001126B8"/>
    <w:rsid w:val="00112DA1"/>
    <w:rsid w:val="00113806"/>
    <w:rsid w:val="00113F54"/>
    <w:rsid w:val="00114470"/>
    <w:rsid w:val="00115168"/>
    <w:rsid w:val="00115255"/>
    <w:rsid w:val="0011525A"/>
    <w:rsid w:val="0011601F"/>
    <w:rsid w:val="00116B9F"/>
    <w:rsid w:val="0011701A"/>
    <w:rsid w:val="00120F92"/>
    <w:rsid w:val="001210B2"/>
    <w:rsid w:val="00122192"/>
    <w:rsid w:val="00122467"/>
    <w:rsid w:val="001232B9"/>
    <w:rsid w:val="0012338F"/>
    <w:rsid w:val="0012390B"/>
    <w:rsid w:val="001239A0"/>
    <w:rsid w:val="001242FE"/>
    <w:rsid w:val="001252DE"/>
    <w:rsid w:val="00125CFC"/>
    <w:rsid w:val="001272CA"/>
    <w:rsid w:val="00130460"/>
    <w:rsid w:val="00133113"/>
    <w:rsid w:val="00133CBD"/>
    <w:rsid w:val="00133D33"/>
    <w:rsid w:val="00135DEA"/>
    <w:rsid w:val="0013658D"/>
    <w:rsid w:val="00136DB7"/>
    <w:rsid w:val="001406F6"/>
    <w:rsid w:val="001422E6"/>
    <w:rsid w:val="00142563"/>
    <w:rsid w:val="001438FF"/>
    <w:rsid w:val="001447FE"/>
    <w:rsid w:val="00144971"/>
    <w:rsid w:val="00144DD9"/>
    <w:rsid w:val="0014541C"/>
    <w:rsid w:val="001456D5"/>
    <w:rsid w:val="001458DD"/>
    <w:rsid w:val="00145C9F"/>
    <w:rsid w:val="00146CA6"/>
    <w:rsid w:val="0014734C"/>
    <w:rsid w:val="00151B24"/>
    <w:rsid w:val="00153D46"/>
    <w:rsid w:val="001547E9"/>
    <w:rsid w:val="00154CCE"/>
    <w:rsid w:val="00157255"/>
    <w:rsid w:val="001572B4"/>
    <w:rsid w:val="00160271"/>
    <w:rsid w:val="00161297"/>
    <w:rsid w:val="00161873"/>
    <w:rsid w:val="001626EF"/>
    <w:rsid w:val="00162B75"/>
    <w:rsid w:val="00162DCC"/>
    <w:rsid w:val="00163474"/>
    <w:rsid w:val="001646BF"/>
    <w:rsid w:val="00165287"/>
    <w:rsid w:val="00165525"/>
    <w:rsid w:val="00165CE2"/>
    <w:rsid w:val="001660EB"/>
    <w:rsid w:val="001672F8"/>
    <w:rsid w:val="001675AE"/>
    <w:rsid w:val="00167E7D"/>
    <w:rsid w:val="001709F1"/>
    <w:rsid w:val="00170A64"/>
    <w:rsid w:val="0017276E"/>
    <w:rsid w:val="00172838"/>
    <w:rsid w:val="00174150"/>
    <w:rsid w:val="001747E8"/>
    <w:rsid w:val="00174998"/>
    <w:rsid w:val="00174F69"/>
    <w:rsid w:val="0017715C"/>
    <w:rsid w:val="00177377"/>
    <w:rsid w:val="0017796C"/>
    <w:rsid w:val="00177EB5"/>
    <w:rsid w:val="0018087E"/>
    <w:rsid w:val="001810E8"/>
    <w:rsid w:val="0018139A"/>
    <w:rsid w:val="001821E5"/>
    <w:rsid w:val="001848C0"/>
    <w:rsid w:val="00185114"/>
    <w:rsid w:val="00185B38"/>
    <w:rsid w:val="001901A4"/>
    <w:rsid w:val="00190480"/>
    <w:rsid w:val="001919A3"/>
    <w:rsid w:val="0019282E"/>
    <w:rsid w:val="00192BDF"/>
    <w:rsid w:val="00192E25"/>
    <w:rsid w:val="0019317C"/>
    <w:rsid w:val="00193192"/>
    <w:rsid w:val="00193FAB"/>
    <w:rsid w:val="00194404"/>
    <w:rsid w:val="00194554"/>
    <w:rsid w:val="001950E0"/>
    <w:rsid w:val="001951DB"/>
    <w:rsid w:val="00195586"/>
    <w:rsid w:val="00195868"/>
    <w:rsid w:val="00195D7D"/>
    <w:rsid w:val="001A08DF"/>
    <w:rsid w:val="001A2E97"/>
    <w:rsid w:val="001A3E43"/>
    <w:rsid w:val="001A5B32"/>
    <w:rsid w:val="001A5FB2"/>
    <w:rsid w:val="001A7AF3"/>
    <w:rsid w:val="001B00F6"/>
    <w:rsid w:val="001B283E"/>
    <w:rsid w:val="001B2A30"/>
    <w:rsid w:val="001B2E8D"/>
    <w:rsid w:val="001B3568"/>
    <w:rsid w:val="001B546A"/>
    <w:rsid w:val="001B70CC"/>
    <w:rsid w:val="001C104A"/>
    <w:rsid w:val="001C4C4F"/>
    <w:rsid w:val="001C516A"/>
    <w:rsid w:val="001C646A"/>
    <w:rsid w:val="001C6D85"/>
    <w:rsid w:val="001C6FED"/>
    <w:rsid w:val="001C7185"/>
    <w:rsid w:val="001D16BE"/>
    <w:rsid w:val="001D2059"/>
    <w:rsid w:val="001D270B"/>
    <w:rsid w:val="001D2CDF"/>
    <w:rsid w:val="001D31F9"/>
    <w:rsid w:val="001D4465"/>
    <w:rsid w:val="001D70F0"/>
    <w:rsid w:val="001D72DE"/>
    <w:rsid w:val="001D7BB7"/>
    <w:rsid w:val="001D7CBC"/>
    <w:rsid w:val="001D7FAA"/>
    <w:rsid w:val="001E0F43"/>
    <w:rsid w:val="001E137E"/>
    <w:rsid w:val="001E2AE6"/>
    <w:rsid w:val="001E483B"/>
    <w:rsid w:val="001E496C"/>
    <w:rsid w:val="001E4E3E"/>
    <w:rsid w:val="001E508F"/>
    <w:rsid w:val="001E5B22"/>
    <w:rsid w:val="001E6C14"/>
    <w:rsid w:val="001F0C07"/>
    <w:rsid w:val="001F0C9C"/>
    <w:rsid w:val="001F1ACE"/>
    <w:rsid w:val="001F38DA"/>
    <w:rsid w:val="001F3B49"/>
    <w:rsid w:val="001F4784"/>
    <w:rsid w:val="001F4A51"/>
    <w:rsid w:val="001F4EEA"/>
    <w:rsid w:val="001F5039"/>
    <w:rsid w:val="001F62F1"/>
    <w:rsid w:val="001F739A"/>
    <w:rsid w:val="00200C2B"/>
    <w:rsid w:val="00202358"/>
    <w:rsid w:val="00202378"/>
    <w:rsid w:val="00202423"/>
    <w:rsid w:val="002039D3"/>
    <w:rsid w:val="00203C71"/>
    <w:rsid w:val="00204963"/>
    <w:rsid w:val="00205916"/>
    <w:rsid w:val="00205B2D"/>
    <w:rsid w:val="00206E8D"/>
    <w:rsid w:val="00210060"/>
    <w:rsid w:val="00210882"/>
    <w:rsid w:val="00211E53"/>
    <w:rsid w:val="00212743"/>
    <w:rsid w:val="0021437F"/>
    <w:rsid w:val="002143EB"/>
    <w:rsid w:val="00215878"/>
    <w:rsid w:val="00217A11"/>
    <w:rsid w:val="00217F5E"/>
    <w:rsid w:val="00217F87"/>
    <w:rsid w:val="002202D2"/>
    <w:rsid w:val="00220A91"/>
    <w:rsid w:val="002212E8"/>
    <w:rsid w:val="00224CB0"/>
    <w:rsid w:val="00224E40"/>
    <w:rsid w:val="00226890"/>
    <w:rsid w:val="002269C0"/>
    <w:rsid w:val="00230746"/>
    <w:rsid w:val="00231344"/>
    <w:rsid w:val="00231B92"/>
    <w:rsid w:val="0023254C"/>
    <w:rsid w:val="00233012"/>
    <w:rsid w:val="002334D1"/>
    <w:rsid w:val="00233C17"/>
    <w:rsid w:val="00235C5A"/>
    <w:rsid w:val="002362F2"/>
    <w:rsid w:val="00236922"/>
    <w:rsid w:val="00236DAF"/>
    <w:rsid w:val="00237A33"/>
    <w:rsid w:val="00237B17"/>
    <w:rsid w:val="00241ABC"/>
    <w:rsid w:val="00241D13"/>
    <w:rsid w:val="002421A7"/>
    <w:rsid w:val="002432A6"/>
    <w:rsid w:val="00243384"/>
    <w:rsid w:val="00243AEE"/>
    <w:rsid w:val="002448B5"/>
    <w:rsid w:val="002449CA"/>
    <w:rsid w:val="0024652D"/>
    <w:rsid w:val="002470A4"/>
    <w:rsid w:val="0024772D"/>
    <w:rsid w:val="00247D72"/>
    <w:rsid w:val="00247D7E"/>
    <w:rsid w:val="0025072B"/>
    <w:rsid w:val="002528B7"/>
    <w:rsid w:val="00252E73"/>
    <w:rsid w:val="00253EF5"/>
    <w:rsid w:val="002545F1"/>
    <w:rsid w:val="00254D90"/>
    <w:rsid w:val="00255044"/>
    <w:rsid w:val="002550F8"/>
    <w:rsid w:val="00256A18"/>
    <w:rsid w:val="0026141C"/>
    <w:rsid w:val="002618B7"/>
    <w:rsid w:val="00261A8A"/>
    <w:rsid w:val="00261F88"/>
    <w:rsid w:val="00264252"/>
    <w:rsid w:val="002644F0"/>
    <w:rsid w:val="00265412"/>
    <w:rsid w:val="00265B0A"/>
    <w:rsid w:val="0026694D"/>
    <w:rsid w:val="00266A9D"/>
    <w:rsid w:val="00267443"/>
    <w:rsid w:val="00267748"/>
    <w:rsid w:val="00267E54"/>
    <w:rsid w:val="002702B3"/>
    <w:rsid w:val="00271C6D"/>
    <w:rsid w:val="002721F2"/>
    <w:rsid w:val="002727D8"/>
    <w:rsid w:val="00272D30"/>
    <w:rsid w:val="00273447"/>
    <w:rsid w:val="00273538"/>
    <w:rsid w:val="00275D3D"/>
    <w:rsid w:val="00275D4D"/>
    <w:rsid w:val="00276CA3"/>
    <w:rsid w:val="00281237"/>
    <w:rsid w:val="0028161C"/>
    <w:rsid w:val="00281A77"/>
    <w:rsid w:val="00281AC4"/>
    <w:rsid w:val="00282BC3"/>
    <w:rsid w:val="00283D06"/>
    <w:rsid w:val="00284566"/>
    <w:rsid w:val="00286400"/>
    <w:rsid w:val="00287513"/>
    <w:rsid w:val="002877CF"/>
    <w:rsid w:val="002909EB"/>
    <w:rsid w:val="00290FE3"/>
    <w:rsid w:val="00292BD8"/>
    <w:rsid w:val="00293134"/>
    <w:rsid w:val="002933B8"/>
    <w:rsid w:val="002933F5"/>
    <w:rsid w:val="00293792"/>
    <w:rsid w:val="00294855"/>
    <w:rsid w:val="002948D6"/>
    <w:rsid w:val="00294C92"/>
    <w:rsid w:val="002967D2"/>
    <w:rsid w:val="002971B2"/>
    <w:rsid w:val="00297C42"/>
    <w:rsid w:val="002A033A"/>
    <w:rsid w:val="002A0CB5"/>
    <w:rsid w:val="002A0E8E"/>
    <w:rsid w:val="002A1212"/>
    <w:rsid w:val="002A2138"/>
    <w:rsid w:val="002A51A4"/>
    <w:rsid w:val="002A5374"/>
    <w:rsid w:val="002A53B4"/>
    <w:rsid w:val="002A70FB"/>
    <w:rsid w:val="002B063E"/>
    <w:rsid w:val="002B0F8D"/>
    <w:rsid w:val="002B16E5"/>
    <w:rsid w:val="002B25A7"/>
    <w:rsid w:val="002B25CE"/>
    <w:rsid w:val="002B2736"/>
    <w:rsid w:val="002B2B0D"/>
    <w:rsid w:val="002B4333"/>
    <w:rsid w:val="002B43E5"/>
    <w:rsid w:val="002B4483"/>
    <w:rsid w:val="002B479A"/>
    <w:rsid w:val="002B7B9B"/>
    <w:rsid w:val="002C09F5"/>
    <w:rsid w:val="002C30A3"/>
    <w:rsid w:val="002C3C65"/>
    <w:rsid w:val="002C494F"/>
    <w:rsid w:val="002C5DB3"/>
    <w:rsid w:val="002C685D"/>
    <w:rsid w:val="002C6EC8"/>
    <w:rsid w:val="002C7A4D"/>
    <w:rsid w:val="002D05AC"/>
    <w:rsid w:val="002D1560"/>
    <w:rsid w:val="002D1E2C"/>
    <w:rsid w:val="002D276C"/>
    <w:rsid w:val="002D3ACC"/>
    <w:rsid w:val="002D4924"/>
    <w:rsid w:val="002D49C4"/>
    <w:rsid w:val="002D4C76"/>
    <w:rsid w:val="002D73B5"/>
    <w:rsid w:val="002D7A93"/>
    <w:rsid w:val="002E0886"/>
    <w:rsid w:val="002E0E7B"/>
    <w:rsid w:val="002E1EFF"/>
    <w:rsid w:val="002E247B"/>
    <w:rsid w:val="002E2DE0"/>
    <w:rsid w:val="002E30A9"/>
    <w:rsid w:val="002E31C5"/>
    <w:rsid w:val="002E3456"/>
    <w:rsid w:val="002E4FFF"/>
    <w:rsid w:val="002E5243"/>
    <w:rsid w:val="002E56DC"/>
    <w:rsid w:val="002E5B17"/>
    <w:rsid w:val="002E7637"/>
    <w:rsid w:val="002E7E3F"/>
    <w:rsid w:val="002F05B8"/>
    <w:rsid w:val="002F1818"/>
    <w:rsid w:val="002F1F46"/>
    <w:rsid w:val="002F28D8"/>
    <w:rsid w:val="002F2CDB"/>
    <w:rsid w:val="002F30C0"/>
    <w:rsid w:val="002F33B4"/>
    <w:rsid w:val="002F34D0"/>
    <w:rsid w:val="002F4B6B"/>
    <w:rsid w:val="002F52C6"/>
    <w:rsid w:val="002F5D77"/>
    <w:rsid w:val="002F5E52"/>
    <w:rsid w:val="002F600F"/>
    <w:rsid w:val="002F6AE0"/>
    <w:rsid w:val="002F6E18"/>
    <w:rsid w:val="002F7203"/>
    <w:rsid w:val="002F75EF"/>
    <w:rsid w:val="002F7669"/>
    <w:rsid w:val="00300A11"/>
    <w:rsid w:val="00301765"/>
    <w:rsid w:val="00301CEC"/>
    <w:rsid w:val="00302E56"/>
    <w:rsid w:val="00302FAD"/>
    <w:rsid w:val="00303ABE"/>
    <w:rsid w:val="00303CBA"/>
    <w:rsid w:val="00304129"/>
    <w:rsid w:val="00304923"/>
    <w:rsid w:val="00304ECB"/>
    <w:rsid w:val="0030533C"/>
    <w:rsid w:val="00305B1A"/>
    <w:rsid w:val="00306006"/>
    <w:rsid w:val="003066EB"/>
    <w:rsid w:val="00306A42"/>
    <w:rsid w:val="0030740D"/>
    <w:rsid w:val="00310450"/>
    <w:rsid w:val="003106F9"/>
    <w:rsid w:val="00311CB5"/>
    <w:rsid w:val="00313176"/>
    <w:rsid w:val="00313969"/>
    <w:rsid w:val="00315AC7"/>
    <w:rsid w:val="00315E0B"/>
    <w:rsid w:val="003160CF"/>
    <w:rsid w:val="003171FC"/>
    <w:rsid w:val="00320305"/>
    <w:rsid w:val="0032209D"/>
    <w:rsid w:val="00324E30"/>
    <w:rsid w:val="003258D9"/>
    <w:rsid w:val="00327062"/>
    <w:rsid w:val="00327FBB"/>
    <w:rsid w:val="00331438"/>
    <w:rsid w:val="00331D29"/>
    <w:rsid w:val="00331E67"/>
    <w:rsid w:val="00331E7A"/>
    <w:rsid w:val="00332156"/>
    <w:rsid w:val="003331DB"/>
    <w:rsid w:val="00333401"/>
    <w:rsid w:val="00333528"/>
    <w:rsid w:val="003338D4"/>
    <w:rsid w:val="003355CE"/>
    <w:rsid w:val="00336218"/>
    <w:rsid w:val="00336663"/>
    <w:rsid w:val="0033685A"/>
    <w:rsid w:val="00336F0D"/>
    <w:rsid w:val="00337058"/>
    <w:rsid w:val="003371B1"/>
    <w:rsid w:val="00340085"/>
    <w:rsid w:val="0034029D"/>
    <w:rsid w:val="003404F7"/>
    <w:rsid w:val="003419C8"/>
    <w:rsid w:val="00341EC6"/>
    <w:rsid w:val="003429C0"/>
    <w:rsid w:val="00342CBE"/>
    <w:rsid w:val="0034398B"/>
    <w:rsid w:val="00343DD7"/>
    <w:rsid w:val="0034531E"/>
    <w:rsid w:val="00345435"/>
    <w:rsid w:val="003465C1"/>
    <w:rsid w:val="0034738E"/>
    <w:rsid w:val="003476EC"/>
    <w:rsid w:val="00350440"/>
    <w:rsid w:val="003532EB"/>
    <w:rsid w:val="00353A63"/>
    <w:rsid w:val="00353FC8"/>
    <w:rsid w:val="00354557"/>
    <w:rsid w:val="003558EB"/>
    <w:rsid w:val="00355F7A"/>
    <w:rsid w:val="00360F7D"/>
    <w:rsid w:val="0036219F"/>
    <w:rsid w:val="00362B02"/>
    <w:rsid w:val="00362DA2"/>
    <w:rsid w:val="00363761"/>
    <w:rsid w:val="0036396F"/>
    <w:rsid w:val="00363C3D"/>
    <w:rsid w:val="00366210"/>
    <w:rsid w:val="00366784"/>
    <w:rsid w:val="00366B8E"/>
    <w:rsid w:val="003709FD"/>
    <w:rsid w:val="003715C9"/>
    <w:rsid w:val="00371D7C"/>
    <w:rsid w:val="003730A9"/>
    <w:rsid w:val="00373130"/>
    <w:rsid w:val="0037358F"/>
    <w:rsid w:val="0037365B"/>
    <w:rsid w:val="00373C58"/>
    <w:rsid w:val="00374E74"/>
    <w:rsid w:val="00376F94"/>
    <w:rsid w:val="00377396"/>
    <w:rsid w:val="00380374"/>
    <w:rsid w:val="00380908"/>
    <w:rsid w:val="003826AB"/>
    <w:rsid w:val="003827EE"/>
    <w:rsid w:val="00383873"/>
    <w:rsid w:val="00384299"/>
    <w:rsid w:val="003861D4"/>
    <w:rsid w:val="00386218"/>
    <w:rsid w:val="003871DC"/>
    <w:rsid w:val="00387E91"/>
    <w:rsid w:val="00390154"/>
    <w:rsid w:val="003908E7"/>
    <w:rsid w:val="00390BF8"/>
    <w:rsid w:val="00391461"/>
    <w:rsid w:val="00392B29"/>
    <w:rsid w:val="003944A2"/>
    <w:rsid w:val="003952C2"/>
    <w:rsid w:val="0039594A"/>
    <w:rsid w:val="00396B0E"/>
    <w:rsid w:val="003972B8"/>
    <w:rsid w:val="003975FF"/>
    <w:rsid w:val="003A0212"/>
    <w:rsid w:val="003A1E21"/>
    <w:rsid w:val="003A28C8"/>
    <w:rsid w:val="003A2E57"/>
    <w:rsid w:val="003A4EAA"/>
    <w:rsid w:val="003A4F74"/>
    <w:rsid w:val="003A6ACD"/>
    <w:rsid w:val="003A73BA"/>
    <w:rsid w:val="003A7919"/>
    <w:rsid w:val="003B11AF"/>
    <w:rsid w:val="003B19FF"/>
    <w:rsid w:val="003B55F5"/>
    <w:rsid w:val="003B6CAE"/>
    <w:rsid w:val="003B725D"/>
    <w:rsid w:val="003B76F2"/>
    <w:rsid w:val="003B7E23"/>
    <w:rsid w:val="003C040F"/>
    <w:rsid w:val="003C0B45"/>
    <w:rsid w:val="003C1BFF"/>
    <w:rsid w:val="003C1DF3"/>
    <w:rsid w:val="003C561E"/>
    <w:rsid w:val="003C7DD3"/>
    <w:rsid w:val="003D0315"/>
    <w:rsid w:val="003D1000"/>
    <w:rsid w:val="003D18E4"/>
    <w:rsid w:val="003D1910"/>
    <w:rsid w:val="003D1C25"/>
    <w:rsid w:val="003D1F70"/>
    <w:rsid w:val="003D22F6"/>
    <w:rsid w:val="003D42BD"/>
    <w:rsid w:val="003D45E7"/>
    <w:rsid w:val="003D47FB"/>
    <w:rsid w:val="003D5006"/>
    <w:rsid w:val="003D5C93"/>
    <w:rsid w:val="003D5E62"/>
    <w:rsid w:val="003D66F1"/>
    <w:rsid w:val="003D7EFB"/>
    <w:rsid w:val="003E004F"/>
    <w:rsid w:val="003E00BE"/>
    <w:rsid w:val="003E1842"/>
    <w:rsid w:val="003E19FF"/>
    <w:rsid w:val="003E1B43"/>
    <w:rsid w:val="003E23FA"/>
    <w:rsid w:val="003E3550"/>
    <w:rsid w:val="003E4DC1"/>
    <w:rsid w:val="003E50FB"/>
    <w:rsid w:val="003E556D"/>
    <w:rsid w:val="003E705C"/>
    <w:rsid w:val="003E79E1"/>
    <w:rsid w:val="003F0B85"/>
    <w:rsid w:val="003F0F28"/>
    <w:rsid w:val="003F2D7A"/>
    <w:rsid w:val="003F3AA5"/>
    <w:rsid w:val="003F3E41"/>
    <w:rsid w:val="003F549B"/>
    <w:rsid w:val="003F607B"/>
    <w:rsid w:val="003F6922"/>
    <w:rsid w:val="003F7099"/>
    <w:rsid w:val="00400A57"/>
    <w:rsid w:val="00400A71"/>
    <w:rsid w:val="00400B6F"/>
    <w:rsid w:val="00401002"/>
    <w:rsid w:val="00406DCC"/>
    <w:rsid w:val="0040771E"/>
    <w:rsid w:val="004077CF"/>
    <w:rsid w:val="004113F7"/>
    <w:rsid w:val="004119A6"/>
    <w:rsid w:val="00411B23"/>
    <w:rsid w:val="00412251"/>
    <w:rsid w:val="00415FC8"/>
    <w:rsid w:val="0041640B"/>
    <w:rsid w:val="00416C24"/>
    <w:rsid w:val="00417BCB"/>
    <w:rsid w:val="00417D18"/>
    <w:rsid w:val="0042073A"/>
    <w:rsid w:val="00420CFF"/>
    <w:rsid w:val="00420FCE"/>
    <w:rsid w:val="004213BC"/>
    <w:rsid w:val="00421810"/>
    <w:rsid w:val="00422BB9"/>
    <w:rsid w:val="004230A6"/>
    <w:rsid w:val="00423E83"/>
    <w:rsid w:val="00423EAA"/>
    <w:rsid w:val="00426B44"/>
    <w:rsid w:val="004306CE"/>
    <w:rsid w:val="00431D79"/>
    <w:rsid w:val="00432D89"/>
    <w:rsid w:val="004362C2"/>
    <w:rsid w:val="004369C2"/>
    <w:rsid w:val="00436E8C"/>
    <w:rsid w:val="00437738"/>
    <w:rsid w:val="00437790"/>
    <w:rsid w:val="00437AA0"/>
    <w:rsid w:val="00437B11"/>
    <w:rsid w:val="00437C47"/>
    <w:rsid w:val="004402D1"/>
    <w:rsid w:val="00440624"/>
    <w:rsid w:val="0044063D"/>
    <w:rsid w:val="0044066D"/>
    <w:rsid w:val="004407D3"/>
    <w:rsid w:val="00440B4D"/>
    <w:rsid w:val="00440F58"/>
    <w:rsid w:val="00441809"/>
    <w:rsid w:val="00441F2E"/>
    <w:rsid w:val="00442958"/>
    <w:rsid w:val="00443761"/>
    <w:rsid w:val="00443F3F"/>
    <w:rsid w:val="0044536F"/>
    <w:rsid w:val="0044556B"/>
    <w:rsid w:val="00447944"/>
    <w:rsid w:val="00450771"/>
    <w:rsid w:val="00450BB9"/>
    <w:rsid w:val="00451274"/>
    <w:rsid w:val="0045379E"/>
    <w:rsid w:val="0045395D"/>
    <w:rsid w:val="00454032"/>
    <w:rsid w:val="004541DE"/>
    <w:rsid w:val="00454EEF"/>
    <w:rsid w:val="00455572"/>
    <w:rsid w:val="00457011"/>
    <w:rsid w:val="004571ED"/>
    <w:rsid w:val="00457520"/>
    <w:rsid w:val="004575E6"/>
    <w:rsid w:val="00457717"/>
    <w:rsid w:val="00457971"/>
    <w:rsid w:val="004613DE"/>
    <w:rsid w:val="00463FB9"/>
    <w:rsid w:val="00464284"/>
    <w:rsid w:val="0046486B"/>
    <w:rsid w:val="004649DE"/>
    <w:rsid w:val="00465ED8"/>
    <w:rsid w:val="00465F1E"/>
    <w:rsid w:val="00466158"/>
    <w:rsid w:val="004662B5"/>
    <w:rsid w:val="004662D1"/>
    <w:rsid w:val="004666DF"/>
    <w:rsid w:val="00466E70"/>
    <w:rsid w:val="00467FA5"/>
    <w:rsid w:val="0047021C"/>
    <w:rsid w:val="00471587"/>
    <w:rsid w:val="00472C0F"/>
    <w:rsid w:val="00473267"/>
    <w:rsid w:val="00474EB4"/>
    <w:rsid w:val="00475714"/>
    <w:rsid w:val="0047761F"/>
    <w:rsid w:val="00480257"/>
    <w:rsid w:val="00480FD0"/>
    <w:rsid w:val="00481AA3"/>
    <w:rsid w:val="004833DE"/>
    <w:rsid w:val="00483844"/>
    <w:rsid w:val="0048461C"/>
    <w:rsid w:val="00484C82"/>
    <w:rsid w:val="00485D66"/>
    <w:rsid w:val="00485E6D"/>
    <w:rsid w:val="004863A9"/>
    <w:rsid w:val="00487449"/>
    <w:rsid w:val="004876D3"/>
    <w:rsid w:val="00491360"/>
    <w:rsid w:val="0049156B"/>
    <w:rsid w:val="004928D8"/>
    <w:rsid w:val="00492D99"/>
    <w:rsid w:val="0049358D"/>
    <w:rsid w:val="004939E9"/>
    <w:rsid w:val="00495B8C"/>
    <w:rsid w:val="004967D2"/>
    <w:rsid w:val="00496CB7"/>
    <w:rsid w:val="004A0520"/>
    <w:rsid w:val="004A384B"/>
    <w:rsid w:val="004A3B46"/>
    <w:rsid w:val="004A4340"/>
    <w:rsid w:val="004A5D74"/>
    <w:rsid w:val="004B08F5"/>
    <w:rsid w:val="004B1ED6"/>
    <w:rsid w:val="004B20EC"/>
    <w:rsid w:val="004B2E68"/>
    <w:rsid w:val="004B3120"/>
    <w:rsid w:val="004B4786"/>
    <w:rsid w:val="004B4CA4"/>
    <w:rsid w:val="004B5502"/>
    <w:rsid w:val="004B78E9"/>
    <w:rsid w:val="004B7CDE"/>
    <w:rsid w:val="004C016A"/>
    <w:rsid w:val="004C0BD9"/>
    <w:rsid w:val="004C1FCE"/>
    <w:rsid w:val="004C2F4F"/>
    <w:rsid w:val="004C3C24"/>
    <w:rsid w:val="004C3F7D"/>
    <w:rsid w:val="004C442B"/>
    <w:rsid w:val="004C57B4"/>
    <w:rsid w:val="004C7508"/>
    <w:rsid w:val="004C7AEF"/>
    <w:rsid w:val="004D0201"/>
    <w:rsid w:val="004D112F"/>
    <w:rsid w:val="004D2916"/>
    <w:rsid w:val="004D2F34"/>
    <w:rsid w:val="004D4598"/>
    <w:rsid w:val="004D619E"/>
    <w:rsid w:val="004D658D"/>
    <w:rsid w:val="004D7BB8"/>
    <w:rsid w:val="004E0EBB"/>
    <w:rsid w:val="004E20AA"/>
    <w:rsid w:val="004E3F62"/>
    <w:rsid w:val="004E5628"/>
    <w:rsid w:val="004E5698"/>
    <w:rsid w:val="004E583A"/>
    <w:rsid w:val="004E6CBC"/>
    <w:rsid w:val="004E792C"/>
    <w:rsid w:val="004F007F"/>
    <w:rsid w:val="004F036A"/>
    <w:rsid w:val="004F09EE"/>
    <w:rsid w:val="004F0C18"/>
    <w:rsid w:val="004F1738"/>
    <w:rsid w:val="004F228C"/>
    <w:rsid w:val="004F2F1D"/>
    <w:rsid w:val="004F536A"/>
    <w:rsid w:val="004F60BA"/>
    <w:rsid w:val="004F61F0"/>
    <w:rsid w:val="004F6CC0"/>
    <w:rsid w:val="00500118"/>
    <w:rsid w:val="0050070F"/>
    <w:rsid w:val="00500B69"/>
    <w:rsid w:val="00502044"/>
    <w:rsid w:val="005048E1"/>
    <w:rsid w:val="00504F7A"/>
    <w:rsid w:val="00505CA1"/>
    <w:rsid w:val="00505EE7"/>
    <w:rsid w:val="00505F30"/>
    <w:rsid w:val="005065EB"/>
    <w:rsid w:val="0051015C"/>
    <w:rsid w:val="00510F3D"/>
    <w:rsid w:val="00510FE0"/>
    <w:rsid w:val="00511B8B"/>
    <w:rsid w:val="005120A8"/>
    <w:rsid w:val="00512287"/>
    <w:rsid w:val="00514023"/>
    <w:rsid w:val="00515938"/>
    <w:rsid w:val="0051676E"/>
    <w:rsid w:val="00520167"/>
    <w:rsid w:val="005209D3"/>
    <w:rsid w:val="00521595"/>
    <w:rsid w:val="005222EE"/>
    <w:rsid w:val="00530806"/>
    <w:rsid w:val="00531559"/>
    <w:rsid w:val="005320BA"/>
    <w:rsid w:val="00532BEF"/>
    <w:rsid w:val="00533BCC"/>
    <w:rsid w:val="00533D97"/>
    <w:rsid w:val="00533DAC"/>
    <w:rsid w:val="00533E8A"/>
    <w:rsid w:val="00533EC1"/>
    <w:rsid w:val="00534B49"/>
    <w:rsid w:val="00534E29"/>
    <w:rsid w:val="0053540A"/>
    <w:rsid w:val="00537BAA"/>
    <w:rsid w:val="00537F5B"/>
    <w:rsid w:val="00540D99"/>
    <w:rsid w:val="00540ED7"/>
    <w:rsid w:val="0054244B"/>
    <w:rsid w:val="005453D5"/>
    <w:rsid w:val="0054551F"/>
    <w:rsid w:val="00551E7F"/>
    <w:rsid w:val="0055573E"/>
    <w:rsid w:val="00555792"/>
    <w:rsid w:val="00557994"/>
    <w:rsid w:val="00557C97"/>
    <w:rsid w:val="00561F46"/>
    <w:rsid w:val="00562801"/>
    <w:rsid w:val="005630C9"/>
    <w:rsid w:val="0056372C"/>
    <w:rsid w:val="0056387E"/>
    <w:rsid w:val="00564F3E"/>
    <w:rsid w:val="00564F6D"/>
    <w:rsid w:val="005655AF"/>
    <w:rsid w:val="0056676D"/>
    <w:rsid w:val="00567BB1"/>
    <w:rsid w:val="00570ADD"/>
    <w:rsid w:val="00570C84"/>
    <w:rsid w:val="00570D13"/>
    <w:rsid w:val="005716D3"/>
    <w:rsid w:val="0057202D"/>
    <w:rsid w:val="00572768"/>
    <w:rsid w:val="00572DD8"/>
    <w:rsid w:val="0057456F"/>
    <w:rsid w:val="00574DDD"/>
    <w:rsid w:val="00575C82"/>
    <w:rsid w:val="00576CFC"/>
    <w:rsid w:val="00577BA9"/>
    <w:rsid w:val="00580016"/>
    <w:rsid w:val="00581450"/>
    <w:rsid w:val="00581FB6"/>
    <w:rsid w:val="00583281"/>
    <w:rsid w:val="005835DA"/>
    <w:rsid w:val="00583A01"/>
    <w:rsid w:val="0058669D"/>
    <w:rsid w:val="00587428"/>
    <w:rsid w:val="00590E88"/>
    <w:rsid w:val="00591AE6"/>
    <w:rsid w:val="00593071"/>
    <w:rsid w:val="005943FA"/>
    <w:rsid w:val="00594441"/>
    <w:rsid w:val="005948D3"/>
    <w:rsid w:val="00594A0E"/>
    <w:rsid w:val="00595170"/>
    <w:rsid w:val="00595620"/>
    <w:rsid w:val="00596ADA"/>
    <w:rsid w:val="00597913"/>
    <w:rsid w:val="005A228C"/>
    <w:rsid w:val="005A36C7"/>
    <w:rsid w:val="005A3A27"/>
    <w:rsid w:val="005A3C9D"/>
    <w:rsid w:val="005A47BA"/>
    <w:rsid w:val="005A49AA"/>
    <w:rsid w:val="005A4A15"/>
    <w:rsid w:val="005A4DE3"/>
    <w:rsid w:val="005A4E42"/>
    <w:rsid w:val="005A5001"/>
    <w:rsid w:val="005A6393"/>
    <w:rsid w:val="005A6D04"/>
    <w:rsid w:val="005A7531"/>
    <w:rsid w:val="005B0FE3"/>
    <w:rsid w:val="005B1655"/>
    <w:rsid w:val="005B4324"/>
    <w:rsid w:val="005B48EE"/>
    <w:rsid w:val="005B5083"/>
    <w:rsid w:val="005B69C9"/>
    <w:rsid w:val="005C09A9"/>
    <w:rsid w:val="005C1486"/>
    <w:rsid w:val="005C2FFF"/>
    <w:rsid w:val="005C3C09"/>
    <w:rsid w:val="005C5E41"/>
    <w:rsid w:val="005C60CB"/>
    <w:rsid w:val="005C79B9"/>
    <w:rsid w:val="005D0428"/>
    <w:rsid w:val="005D3183"/>
    <w:rsid w:val="005D3CBE"/>
    <w:rsid w:val="005D3E38"/>
    <w:rsid w:val="005D3FB7"/>
    <w:rsid w:val="005D42AA"/>
    <w:rsid w:val="005D5884"/>
    <w:rsid w:val="005D63DE"/>
    <w:rsid w:val="005D7103"/>
    <w:rsid w:val="005E05B7"/>
    <w:rsid w:val="005E0BD0"/>
    <w:rsid w:val="005E2AA0"/>
    <w:rsid w:val="005E4146"/>
    <w:rsid w:val="005E4234"/>
    <w:rsid w:val="005E58E6"/>
    <w:rsid w:val="005E5B95"/>
    <w:rsid w:val="005E6E5A"/>
    <w:rsid w:val="005E75DF"/>
    <w:rsid w:val="005E7F46"/>
    <w:rsid w:val="005F0B72"/>
    <w:rsid w:val="005F1637"/>
    <w:rsid w:val="005F4161"/>
    <w:rsid w:val="005F4338"/>
    <w:rsid w:val="005F479E"/>
    <w:rsid w:val="005F75B7"/>
    <w:rsid w:val="00600CEB"/>
    <w:rsid w:val="00601518"/>
    <w:rsid w:val="00601E70"/>
    <w:rsid w:val="00602498"/>
    <w:rsid w:val="00603759"/>
    <w:rsid w:val="00604994"/>
    <w:rsid w:val="006054F8"/>
    <w:rsid w:val="0060590D"/>
    <w:rsid w:val="0060693E"/>
    <w:rsid w:val="0060737B"/>
    <w:rsid w:val="0060784B"/>
    <w:rsid w:val="00607A80"/>
    <w:rsid w:val="00610A84"/>
    <w:rsid w:val="00610BCB"/>
    <w:rsid w:val="00610D76"/>
    <w:rsid w:val="0061113B"/>
    <w:rsid w:val="006113D6"/>
    <w:rsid w:val="00612067"/>
    <w:rsid w:val="00612748"/>
    <w:rsid w:val="00612891"/>
    <w:rsid w:val="00613231"/>
    <w:rsid w:val="00613D9A"/>
    <w:rsid w:val="00614BDD"/>
    <w:rsid w:val="00615E03"/>
    <w:rsid w:val="00617EA0"/>
    <w:rsid w:val="006206E4"/>
    <w:rsid w:val="00620E20"/>
    <w:rsid w:val="00621E7F"/>
    <w:rsid w:val="006224A2"/>
    <w:rsid w:val="00624002"/>
    <w:rsid w:val="006251B7"/>
    <w:rsid w:val="006260E8"/>
    <w:rsid w:val="006264AF"/>
    <w:rsid w:val="006267B2"/>
    <w:rsid w:val="00626C62"/>
    <w:rsid w:val="0063048F"/>
    <w:rsid w:val="00630C2D"/>
    <w:rsid w:val="00632176"/>
    <w:rsid w:val="006321DD"/>
    <w:rsid w:val="006342FA"/>
    <w:rsid w:val="0063432E"/>
    <w:rsid w:val="00634C10"/>
    <w:rsid w:val="00640C14"/>
    <w:rsid w:val="00641956"/>
    <w:rsid w:val="00642C05"/>
    <w:rsid w:val="00643578"/>
    <w:rsid w:val="00643743"/>
    <w:rsid w:val="00643E29"/>
    <w:rsid w:val="00643F19"/>
    <w:rsid w:val="00645183"/>
    <w:rsid w:val="00645232"/>
    <w:rsid w:val="006458BF"/>
    <w:rsid w:val="00645C62"/>
    <w:rsid w:val="00646F82"/>
    <w:rsid w:val="00647C4D"/>
    <w:rsid w:val="00650CAE"/>
    <w:rsid w:val="006515EA"/>
    <w:rsid w:val="00651F15"/>
    <w:rsid w:val="006524AF"/>
    <w:rsid w:val="00652940"/>
    <w:rsid w:val="006529A3"/>
    <w:rsid w:val="0065389A"/>
    <w:rsid w:val="006538E7"/>
    <w:rsid w:val="00655834"/>
    <w:rsid w:val="00655CB9"/>
    <w:rsid w:val="006567DD"/>
    <w:rsid w:val="00656D2E"/>
    <w:rsid w:val="006570F4"/>
    <w:rsid w:val="006578E9"/>
    <w:rsid w:val="00657FA3"/>
    <w:rsid w:val="006601CF"/>
    <w:rsid w:val="00660B4E"/>
    <w:rsid w:val="00661103"/>
    <w:rsid w:val="00661BA0"/>
    <w:rsid w:val="006620A2"/>
    <w:rsid w:val="006636AC"/>
    <w:rsid w:val="00663719"/>
    <w:rsid w:val="00663D7B"/>
    <w:rsid w:val="00663F8B"/>
    <w:rsid w:val="00664D97"/>
    <w:rsid w:val="0066561D"/>
    <w:rsid w:val="006705CA"/>
    <w:rsid w:val="006706EE"/>
    <w:rsid w:val="006709EF"/>
    <w:rsid w:val="00671171"/>
    <w:rsid w:val="006725AD"/>
    <w:rsid w:val="00672DD4"/>
    <w:rsid w:val="00672F7F"/>
    <w:rsid w:val="00673F75"/>
    <w:rsid w:val="00675D02"/>
    <w:rsid w:val="00675D41"/>
    <w:rsid w:val="00676511"/>
    <w:rsid w:val="00676990"/>
    <w:rsid w:val="0067785B"/>
    <w:rsid w:val="0067798E"/>
    <w:rsid w:val="00677BEF"/>
    <w:rsid w:val="00677E17"/>
    <w:rsid w:val="00677E99"/>
    <w:rsid w:val="00680283"/>
    <w:rsid w:val="0068086F"/>
    <w:rsid w:val="00680CC0"/>
    <w:rsid w:val="0068139A"/>
    <w:rsid w:val="006813F2"/>
    <w:rsid w:val="006818D4"/>
    <w:rsid w:val="00681966"/>
    <w:rsid w:val="00681E55"/>
    <w:rsid w:val="0068223D"/>
    <w:rsid w:val="00682370"/>
    <w:rsid w:val="006830E0"/>
    <w:rsid w:val="006831C7"/>
    <w:rsid w:val="00683A2C"/>
    <w:rsid w:val="00685153"/>
    <w:rsid w:val="0068598F"/>
    <w:rsid w:val="00686633"/>
    <w:rsid w:val="006867AD"/>
    <w:rsid w:val="00687FCF"/>
    <w:rsid w:val="006911B2"/>
    <w:rsid w:val="00693E77"/>
    <w:rsid w:val="006949C4"/>
    <w:rsid w:val="00696942"/>
    <w:rsid w:val="00696DBD"/>
    <w:rsid w:val="006A00E5"/>
    <w:rsid w:val="006A05F4"/>
    <w:rsid w:val="006A0823"/>
    <w:rsid w:val="006A1461"/>
    <w:rsid w:val="006A1498"/>
    <w:rsid w:val="006A1EE3"/>
    <w:rsid w:val="006A22C9"/>
    <w:rsid w:val="006A278D"/>
    <w:rsid w:val="006A2EF7"/>
    <w:rsid w:val="006A34FE"/>
    <w:rsid w:val="006A4D69"/>
    <w:rsid w:val="006A7E50"/>
    <w:rsid w:val="006B1444"/>
    <w:rsid w:val="006B15F8"/>
    <w:rsid w:val="006B41E6"/>
    <w:rsid w:val="006C0B8E"/>
    <w:rsid w:val="006C1A25"/>
    <w:rsid w:val="006C1BB1"/>
    <w:rsid w:val="006C223C"/>
    <w:rsid w:val="006C3A0D"/>
    <w:rsid w:val="006C4347"/>
    <w:rsid w:val="006C51FB"/>
    <w:rsid w:val="006C73E6"/>
    <w:rsid w:val="006D1620"/>
    <w:rsid w:val="006D21F6"/>
    <w:rsid w:val="006D2947"/>
    <w:rsid w:val="006D329D"/>
    <w:rsid w:val="006D3690"/>
    <w:rsid w:val="006D4B59"/>
    <w:rsid w:val="006D4D1E"/>
    <w:rsid w:val="006D62FE"/>
    <w:rsid w:val="006E1A00"/>
    <w:rsid w:val="006E2736"/>
    <w:rsid w:val="006E3DF2"/>
    <w:rsid w:val="006E676F"/>
    <w:rsid w:val="006E67E9"/>
    <w:rsid w:val="006E6C72"/>
    <w:rsid w:val="006F3741"/>
    <w:rsid w:val="006F3EAF"/>
    <w:rsid w:val="006F4777"/>
    <w:rsid w:val="006F47C9"/>
    <w:rsid w:val="006F5B92"/>
    <w:rsid w:val="006F5E16"/>
    <w:rsid w:val="006F660D"/>
    <w:rsid w:val="006F7179"/>
    <w:rsid w:val="006F7596"/>
    <w:rsid w:val="007002C0"/>
    <w:rsid w:val="007007AD"/>
    <w:rsid w:val="00701758"/>
    <w:rsid w:val="007024C3"/>
    <w:rsid w:val="00703008"/>
    <w:rsid w:val="00703D21"/>
    <w:rsid w:val="00704179"/>
    <w:rsid w:val="0070419E"/>
    <w:rsid w:val="007044BE"/>
    <w:rsid w:val="00705928"/>
    <w:rsid w:val="00705968"/>
    <w:rsid w:val="00705F9F"/>
    <w:rsid w:val="007071CF"/>
    <w:rsid w:val="007078A5"/>
    <w:rsid w:val="00710246"/>
    <w:rsid w:val="007108EA"/>
    <w:rsid w:val="007133F8"/>
    <w:rsid w:val="00713DF9"/>
    <w:rsid w:val="00713F6A"/>
    <w:rsid w:val="00714B19"/>
    <w:rsid w:val="007151E7"/>
    <w:rsid w:val="00715662"/>
    <w:rsid w:val="007159F2"/>
    <w:rsid w:val="00715A62"/>
    <w:rsid w:val="0071638B"/>
    <w:rsid w:val="0071700E"/>
    <w:rsid w:val="0072005F"/>
    <w:rsid w:val="0072027A"/>
    <w:rsid w:val="0072078B"/>
    <w:rsid w:val="007223C8"/>
    <w:rsid w:val="00722958"/>
    <w:rsid w:val="00723A3F"/>
    <w:rsid w:val="00724C09"/>
    <w:rsid w:val="00725F5B"/>
    <w:rsid w:val="007264C3"/>
    <w:rsid w:val="00726CA3"/>
    <w:rsid w:val="007311D8"/>
    <w:rsid w:val="00731B5E"/>
    <w:rsid w:val="00732113"/>
    <w:rsid w:val="0073306D"/>
    <w:rsid w:val="0074176D"/>
    <w:rsid w:val="007418BD"/>
    <w:rsid w:val="00743517"/>
    <w:rsid w:val="007437B9"/>
    <w:rsid w:val="00744682"/>
    <w:rsid w:val="0074501E"/>
    <w:rsid w:val="0074555B"/>
    <w:rsid w:val="00745E70"/>
    <w:rsid w:val="007471F3"/>
    <w:rsid w:val="0074720B"/>
    <w:rsid w:val="00750323"/>
    <w:rsid w:val="00751498"/>
    <w:rsid w:val="00752086"/>
    <w:rsid w:val="00752716"/>
    <w:rsid w:val="007536D1"/>
    <w:rsid w:val="00754930"/>
    <w:rsid w:val="0075496C"/>
    <w:rsid w:val="00755392"/>
    <w:rsid w:val="007559BC"/>
    <w:rsid w:val="00756A3F"/>
    <w:rsid w:val="00757423"/>
    <w:rsid w:val="007576D3"/>
    <w:rsid w:val="00757DD9"/>
    <w:rsid w:val="00760F00"/>
    <w:rsid w:val="0076107B"/>
    <w:rsid w:val="00761795"/>
    <w:rsid w:val="00761EEB"/>
    <w:rsid w:val="007620E0"/>
    <w:rsid w:val="0076214E"/>
    <w:rsid w:val="00762305"/>
    <w:rsid w:val="007638A6"/>
    <w:rsid w:val="00763B2A"/>
    <w:rsid w:val="00764849"/>
    <w:rsid w:val="00764CCE"/>
    <w:rsid w:val="00765B98"/>
    <w:rsid w:val="00766544"/>
    <w:rsid w:val="00773172"/>
    <w:rsid w:val="007732B4"/>
    <w:rsid w:val="007733B7"/>
    <w:rsid w:val="00773893"/>
    <w:rsid w:val="007739F6"/>
    <w:rsid w:val="00773D13"/>
    <w:rsid w:val="00773EDC"/>
    <w:rsid w:val="0077455F"/>
    <w:rsid w:val="00775F33"/>
    <w:rsid w:val="007776D7"/>
    <w:rsid w:val="007816F6"/>
    <w:rsid w:val="007819DC"/>
    <w:rsid w:val="00781AD9"/>
    <w:rsid w:val="00781D01"/>
    <w:rsid w:val="00783458"/>
    <w:rsid w:val="00783664"/>
    <w:rsid w:val="007836B1"/>
    <w:rsid w:val="007850BF"/>
    <w:rsid w:val="007854D2"/>
    <w:rsid w:val="00785E60"/>
    <w:rsid w:val="00787B6F"/>
    <w:rsid w:val="00790F58"/>
    <w:rsid w:val="0079151A"/>
    <w:rsid w:val="00791628"/>
    <w:rsid w:val="00792570"/>
    <w:rsid w:val="007934C9"/>
    <w:rsid w:val="00794B1E"/>
    <w:rsid w:val="00795898"/>
    <w:rsid w:val="00795F43"/>
    <w:rsid w:val="00795FDE"/>
    <w:rsid w:val="007963EE"/>
    <w:rsid w:val="007A16C0"/>
    <w:rsid w:val="007A16F1"/>
    <w:rsid w:val="007A264B"/>
    <w:rsid w:val="007A359F"/>
    <w:rsid w:val="007A38F6"/>
    <w:rsid w:val="007A45E9"/>
    <w:rsid w:val="007A4B9E"/>
    <w:rsid w:val="007A637C"/>
    <w:rsid w:val="007A6778"/>
    <w:rsid w:val="007A6A0F"/>
    <w:rsid w:val="007A6B00"/>
    <w:rsid w:val="007A6B2E"/>
    <w:rsid w:val="007A72F2"/>
    <w:rsid w:val="007A75BC"/>
    <w:rsid w:val="007A7F20"/>
    <w:rsid w:val="007B0EFC"/>
    <w:rsid w:val="007B1084"/>
    <w:rsid w:val="007B10CA"/>
    <w:rsid w:val="007B1298"/>
    <w:rsid w:val="007B1401"/>
    <w:rsid w:val="007B1B22"/>
    <w:rsid w:val="007B1E8D"/>
    <w:rsid w:val="007B2DC4"/>
    <w:rsid w:val="007B31A3"/>
    <w:rsid w:val="007B3936"/>
    <w:rsid w:val="007C0131"/>
    <w:rsid w:val="007C032F"/>
    <w:rsid w:val="007C061E"/>
    <w:rsid w:val="007C1577"/>
    <w:rsid w:val="007C18C8"/>
    <w:rsid w:val="007C1F27"/>
    <w:rsid w:val="007C2895"/>
    <w:rsid w:val="007C2F9E"/>
    <w:rsid w:val="007C3955"/>
    <w:rsid w:val="007C4396"/>
    <w:rsid w:val="007C4FCA"/>
    <w:rsid w:val="007C7136"/>
    <w:rsid w:val="007C7564"/>
    <w:rsid w:val="007D0157"/>
    <w:rsid w:val="007D0556"/>
    <w:rsid w:val="007D0FB3"/>
    <w:rsid w:val="007D1D49"/>
    <w:rsid w:val="007D26A4"/>
    <w:rsid w:val="007D3760"/>
    <w:rsid w:val="007D4468"/>
    <w:rsid w:val="007D5C62"/>
    <w:rsid w:val="007D67C0"/>
    <w:rsid w:val="007D6AD4"/>
    <w:rsid w:val="007D6FBE"/>
    <w:rsid w:val="007D72D1"/>
    <w:rsid w:val="007E1876"/>
    <w:rsid w:val="007E193E"/>
    <w:rsid w:val="007E2AEC"/>
    <w:rsid w:val="007E32E1"/>
    <w:rsid w:val="007E6716"/>
    <w:rsid w:val="007E7122"/>
    <w:rsid w:val="007E7418"/>
    <w:rsid w:val="007F0502"/>
    <w:rsid w:val="007F1098"/>
    <w:rsid w:val="007F3CD8"/>
    <w:rsid w:val="007F5651"/>
    <w:rsid w:val="007F5A82"/>
    <w:rsid w:val="007F64F1"/>
    <w:rsid w:val="007F67BC"/>
    <w:rsid w:val="007F687C"/>
    <w:rsid w:val="007F7AF3"/>
    <w:rsid w:val="00800C34"/>
    <w:rsid w:val="00800C8A"/>
    <w:rsid w:val="008011D5"/>
    <w:rsid w:val="00801210"/>
    <w:rsid w:val="008015E3"/>
    <w:rsid w:val="00802940"/>
    <w:rsid w:val="008052E4"/>
    <w:rsid w:val="008052EF"/>
    <w:rsid w:val="00805FDD"/>
    <w:rsid w:val="00810C4F"/>
    <w:rsid w:val="008113B3"/>
    <w:rsid w:val="008115C5"/>
    <w:rsid w:val="0081176E"/>
    <w:rsid w:val="00812927"/>
    <w:rsid w:val="0081623F"/>
    <w:rsid w:val="00817158"/>
    <w:rsid w:val="00817BDF"/>
    <w:rsid w:val="00817D03"/>
    <w:rsid w:val="0082093C"/>
    <w:rsid w:val="0082104B"/>
    <w:rsid w:val="00821435"/>
    <w:rsid w:val="00822A19"/>
    <w:rsid w:val="00822E2C"/>
    <w:rsid w:val="0082375A"/>
    <w:rsid w:val="008244E9"/>
    <w:rsid w:val="00824898"/>
    <w:rsid w:val="00824A11"/>
    <w:rsid w:val="00825F4D"/>
    <w:rsid w:val="0082723E"/>
    <w:rsid w:val="00827436"/>
    <w:rsid w:val="00827600"/>
    <w:rsid w:val="00833B04"/>
    <w:rsid w:val="008342AB"/>
    <w:rsid w:val="00835FB5"/>
    <w:rsid w:val="00836893"/>
    <w:rsid w:val="00840181"/>
    <w:rsid w:val="00843102"/>
    <w:rsid w:val="00843790"/>
    <w:rsid w:val="00844214"/>
    <w:rsid w:val="00845347"/>
    <w:rsid w:val="008467E9"/>
    <w:rsid w:val="008467F0"/>
    <w:rsid w:val="00846B6B"/>
    <w:rsid w:val="00847219"/>
    <w:rsid w:val="00847A64"/>
    <w:rsid w:val="00847FAA"/>
    <w:rsid w:val="00852211"/>
    <w:rsid w:val="00852A47"/>
    <w:rsid w:val="00852E86"/>
    <w:rsid w:val="008540C9"/>
    <w:rsid w:val="00856142"/>
    <w:rsid w:val="00857BEE"/>
    <w:rsid w:val="00857E3F"/>
    <w:rsid w:val="008604E7"/>
    <w:rsid w:val="00862C66"/>
    <w:rsid w:val="00862DCA"/>
    <w:rsid w:val="0086461B"/>
    <w:rsid w:val="00864862"/>
    <w:rsid w:val="00864BE5"/>
    <w:rsid w:val="00864F43"/>
    <w:rsid w:val="0086617A"/>
    <w:rsid w:val="00866EB3"/>
    <w:rsid w:val="008678F7"/>
    <w:rsid w:val="0086797F"/>
    <w:rsid w:val="00867DBB"/>
    <w:rsid w:val="00870D86"/>
    <w:rsid w:val="00871918"/>
    <w:rsid w:val="00871DC9"/>
    <w:rsid w:val="00872B50"/>
    <w:rsid w:val="00872CD4"/>
    <w:rsid w:val="00873779"/>
    <w:rsid w:val="008753B2"/>
    <w:rsid w:val="0087568E"/>
    <w:rsid w:val="008759B4"/>
    <w:rsid w:val="00875DF9"/>
    <w:rsid w:val="00877003"/>
    <w:rsid w:val="00877AE8"/>
    <w:rsid w:val="00877DD0"/>
    <w:rsid w:val="00880232"/>
    <w:rsid w:val="00882B3A"/>
    <w:rsid w:val="008835A5"/>
    <w:rsid w:val="00883F03"/>
    <w:rsid w:val="008846A3"/>
    <w:rsid w:val="0088592E"/>
    <w:rsid w:val="00887595"/>
    <w:rsid w:val="00890046"/>
    <w:rsid w:val="0089112E"/>
    <w:rsid w:val="008912B9"/>
    <w:rsid w:val="008938E0"/>
    <w:rsid w:val="00894F45"/>
    <w:rsid w:val="00894FDF"/>
    <w:rsid w:val="00895EAB"/>
    <w:rsid w:val="0089636F"/>
    <w:rsid w:val="00896B28"/>
    <w:rsid w:val="008970DA"/>
    <w:rsid w:val="008A021D"/>
    <w:rsid w:val="008A0928"/>
    <w:rsid w:val="008A0C63"/>
    <w:rsid w:val="008A3E0F"/>
    <w:rsid w:val="008A4430"/>
    <w:rsid w:val="008A6E64"/>
    <w:rsid w:val="008B01FB"/>
    <w:rsid w:val="008B0337"/>
    <w:rsid w:val="008B299B"/>
    <w:rsid w:val="008B388F"/>
    <w:rsid w:val="008B3A70"/>
    <w:rsid w:val="008B3D14"/>
    <w:rsid w:val="008B4443"/>
    <w:rsid w:val="008B4CD6"/>
    <w:rsid w:val="008B5EB5"/>
    <w:rsid w:val="008B6DE7"/>
    <w:rsid w:val="008B7223"/>
    <w:rsid w:val="008B792E"/>
    <w:rsid w:val="008C037C"/>
    <w:rsid w:val="008C1144"/>
    <w:rsid w:val="008C2128"/>
    <w:rsid w:val="008C2FF1"/>
    <w:rsid w:val="008C4295"/>
    <w:rsid w:val="008C5144"/>
    <w:rsid w:val="008C522A"/>
    <w:rsid w:val="008C56AE"/>
    <w:rsid w:val="008C5A0B"/>
    <w:rsid w:val="008C6014"/>
    <w:rsid w:val="008C7A2A"/>
    <w:rsid w:val="008D0128"/>
    <w:rsid w:val="008D01C3"/>
    <w:rsid w:val="008D06CD"/>
    <w:rsid w:val="008D09C5"/>
    <w:rsid w:val="008D2B34"/>
    <w:rsid w:val="008D310D"/>
    <w:rsid w:val="008D4224"/>
    <w:rsid w:val="008D4333"/>
    <w:rsid w:val="008D4952"/>
    <w:rsid w:val="008D5773"/>
    <w:rsid w:val="008D5CA0"/>
    <w:rsid w:val="008D677F"/>
    <w:rsid w:val="008D6C4A"/>
    <w:rsid w:val="008D7743"/>
    <w:rsid w:val="008D7E5D"/>
    <w:rsid w:val="008E15E5"/>
    <w:rsid w:val="008E209E"/>
    <w:rsid w:val="008E2219"/>
    <w:rsid w:val="008E4391"/>
    <w:rsid w:val="008E459F"/>
    <w:rsid w:val="008E6176"/>
    <w:rsid w:val="008F00C0"/>
    <w:rsid w:val="008F139C"/>
    <w:rsid w:val="008F1F13"/>
    <w:rsid w:val="008F255E"/>
    <w:rsid w:val="008F29E5"/>
    <w:rsid w:val="008F2D83"/>
    <w:rsid w:val="008F33C2"/>
    <w:rsid w:val="008F36BE"/>
    <w:rsid w:val="008F5CD4"/>
    <w:rsid w:val="008F6130"/>
    <w:rsid w:val="008F693E"/>
    <w:rsid w:val="008F6D2E"/>
    <w:rsid w:val="008F6F35"/>
    <w:rsid w:val="008F6F4C"/>
    <w:rsid w:val="00901863"/>
    <w:rsid w:val="0090244B"/>
    <w:rsid w:val="00902ADB"/>
    <w:rsid w:val="00902E12"/>
    <w:rsid w:val="0090332E"/>
    <w:rsid w:val="009077BC"/>
    <w:rsid w:val="00911381"/>
    <w:rsid w:val="00911FFA"/>
    <w:rsid w:val="00912E64"/>
    <w:rsid w:val="00915284"/>
    <w:rsid w:val="00916E8C"/>
    <w:rsid w:val="00920296"/>
    <w:rsid w:val="00921043"/>
    <w:rsid w:val="009217E9"/>
    <w:rsid w:val="0092225A"/>
    <w:rsid w:val="00922C07"/>
    <w:rsid w:val="0092378A"/>
    <w:rsid w:val="009257CC"/>
    <w:rsid w:val="00925E36"/>
    <w:rsid w:val="0092777D"/>
    <w:rsid w:val="00931041"/>
    <w:rsid w:val="0093258E"/>
    <w:rsid w:val="00934E9F"/>
    <w:rsid w:val="0093521A"/>
    <w:rsid w:val="00940459"/>
    <w:rsid w:val="009407AE"/>
    <w:rsid w:val="00940C8A"/>
    <w:rsid w:val="00941C2F"/>
    <w:rsid w:val="00941F64"/>
    <w:rsid w:val="009425D7"/>
    <w:rsid w:val="00942868"/>
    <w:rsid w:val="00943BD7"/>
    <w:rsid w:val="00945465"/>
    <w:rsid w:val="009464C8"/>
    <w:rsid w:val="00946BD3"/>
    <w:rsid w:val="0094706D"/>
    <w:rsid w:val="00947299"/>
    <w:rsid w:val="0094777B"/>
    <w:rsid w:val="00950303"/>
    <w:rsid w:val="00950DF8"/>
    <w:rsid w:val="009513FC"/>
    <w:rsid w:val="00952BAB"/>
    <w:rsid w:val="00952DE0"/>
    <w:rsid w:val="00955CFF"/>
    <w:rsid w:val="00955D61"/>
    <w:rsid w:val="00956379"/>
    <w:rsid w:val="00956683"/>
    <w:rsid w:val="009568E0"/>
    <w:rsid w:val="00956FCE"/>
    <w:rsid w:val="00960F51"/>
    <w:rsid w:val="009613ED"/>
    <w:rsid w:val="0096162F"/>
    <w:rsid w:val="00961C14"/>
    <w:rsid w:val="00962951"/>
    <w:rsid w:val="00963214"/>
    <w:rsid w:val="00963566"/>
    <w:rsid w:val="00963CF5"/>
    <w:rsid w:val="00965386"/>
    <w:rsid w:val="00965C97"/>
    <w:rsid w:val="00965F62"/>
    <w:rsid w:val="009666A4"/>
    <w:rsid w:val="00967538"/>
    <w:rsid w:val="00967C64"/>
    <w:rsid w:val="00970D55"/>
    <w:rsid w:val="00970DC5"/>
    <w:rsid w:val="00970E9C"/>
    <w:rsid w:val="00971396"/>
    <w:rsid w:val="009721B4"/>
    <w:rsid w:val="00972D4E"/>
    <w:rsid w:val="00973674"/>
    <w:rsid w:val="00973A4D"/>
    <w:rsid w:val="00975F9D"/>
    <w:rsid w:val="00976C86"/>
    <w:rsid w:val="0097750B"/>
    <w:rsid w:val="00977F46"/>
    <w:rsid w:val="00980052"/>
    <w:rsid w:val="00980260"/>
    <w:rsid w:val="0098027F"/>
    <w:rsid w:val="00980381"/>
    <w:rsid w:val="00980A22"/>
    <w:rsid w:val="00980A71"/>
    <w:rsid w:val="00980C6E"/>
    <w:rsid w:val="00980DA3"/>
    <w:rsid w:val="00980DC8"/>
    <w:rsid w:val="009819DD"/>
    <w:rsid w:val="00982385"/>
    <w:rsid w:val="009832CD"/>
    <w:rsid w:val="0098341D"/>
    <w:rsid w:val="00983BE0"/>
    <w:rsid w:val="00984537"/>
    <w:rsid w:val="00984A98"/>
    <w:rsid w:val="0098549B"/>
    <w:rsid w:val="009856F7"/>
    <w:rsid w:val="009863E4"/>
    <w:rsid w:val="00986404"/>
    <w:rsid w:val="0098691D"/>
    <w:rsid w:val="00987460"/>
    <w:rsid w:val="00990FAB"/>
    <w:rsid w:val="00991F08"/>
    <w:rsid w:val="009924DB"/>
    <w:rsid w:val="00992EBD"/>
    <w:rsid w:val="009947FF"/>
    <w:rsid w:val="00996E13"/>
    <w:rsid w:val="00996E9D"/>
    <w:rsid w:val="00997D0A"/>
    <w:rsid w:val="009A03BD"/>
    <w:rsid w:val="009A0770"/>
    <w:rsid w:val="009A1C3B"/>
    <w:rsid w:val="009A291A"/>
    <w:rsid w:val="009A7B5A"/>
    <w:rsid w:val="009A7D84"/>
    <w:rsid w:val="009B213F"/>
    <w:rsid w:val="009B2CAD"/>
    <w:rsid w:val="009B2FFB"/>
    <w:rsid w:val="009B3273"/>
    <w:rsid w:val="009B4CA5"/>
    <w:rsid w:val="009B6108"/>
    <w:rsid w:val="009B79DD"/>
    <w:rsid w:val="009B7DFF"/>
    <w:rsid w:val="009C0B57"/>
    <w:rsid w:val="009C20E2"/>
    <w:rsid w:val="009C2A19"/>
    <w:rsid w:val="009C3113"/>
    <w:rsid w:val="009C3146"/>
    <w:rsid w:val="009C327E"/>
    <w:rsid w:val="009C5B74"/>
    <w:rsid w:val="009C5D22"/>
    <w:rsid w:val="009C6067"/>
    <w:rsid w:val="009C6EA6"/>
    <w:rsid w:val="009C706E"/>
    <w:rsid w:val="009D03F5"/>
    <w:rsid w:val="009D1AD7"/>
    <w:rsid w:val="009D2A45"/>
    <w:rsid w:val="009D2EE5"/>
    <w:rsid w:val="009D3691"/>
    <w:rsid w:val="009D3923"/>
    <w:rsid w:val="009D3DA6"/>
    <w:rsid w:val="009D4642"/>
    <w:rsid w:val="009D57B0"/>
    <w:rsid w:val="009D64A3"/>
    <w:rsid w:val="009D660F"/>
    <w:rsid w:val="009E1DB0"/>
    <w:rsid w:val="009E33C7"/>
    <w:rsid w:val="009E3A80"/>
    <w:rsid w:val="009E441E"/>
    <w:rsid w:val="009E44FC"/>
    <w:rsid w:val="009E49D9"/>
    <w:rsid w:val="009E65F2"/>
    <w:rsid w:val="009E6A5B"/>
    <w:rsid w:val="009F0E7D"/>
    <w:rsid w:val="009F0FBE"/>
    <w:rsid w:val="009F1131"/>
    <w:rsid w:val="009F11CC"/>
    <w:rsid w:val="009F1F68"/>
    <w:rsid w:val="009F2549"/>
    <w:rsid w:val="009F3A33"/>
    <w:rsid w:val="009F5001"/>
    <w:rsid w:val="009F54F4"/>
    <w:rsid w:val="009F587D"/>
    <w:rsid w:val="009F5A4A"/>
    <w:rsid w:val="009F738B"/>
    <w:rsid w:val="00A01A87"/>
    <w:rsid w:val="00A03972"/>
    <w:rsid w:val="00A040B5"/>
    <w:rsid w:val="00A043B2"/>
    <w:rsid w:val="00A052BA"/>
    <w:rsid w:val="00A057AF"/>
    <w:rsid w:val="00A0646D"/>
    <w:rsid w:val="00A06A07"/>
    <w:rsid w:val="00A07056"/>
    <w:rsid w:val="00A077B8"/>
    <w:rsid w:val="00A10366"/>
    <w:rsid w:val="00A1056E"/>
    <w:rsid w:val="00A13644"/>
    <w:rsid w:val="00A1381C"/>
    <w:rsid w:val="00A1393A"/>
    <w:rsid w:val="00A1447A"/>
    <w:rsid w:val="00A147A0"/>
    <w:rsid w:val="00A15BC8"/>
    <w:rsid w:val="00A15D3F"/>
    <w:rsid w:val="00A17647"/>
    <w:rsid w:val="00A17FE9"/>
    <w:rsid w:val="00A20E14"/>
    <w:rsid w:val="00A22401"/>
    <w:rsid w:val="00A23954"/>
    <w:rsid w:val="00A23D8F"/>
    <w:rsid w:val="00A243D7"/>
    <w:rsid w:val="00A24665"/>
    <w:rsid w:val="00A248EB"/>
    <w:rsid w:val="00A24C2F"/>
    <w:rsid w:val="00A27792"/>
    <w:rsid w:val="00A30F4A"/>
    <w:rsid w:val="00A333E5"/>
    <w:rsid w:val="00A33964"/>
    <w:rsid w:val="00A34606"/>
    <w:rsid w:val="00A34ED9"/>
    <w:rsid w:val="00A34EE9"/>
    <w:rsid w:val="00A3586F"/>
    <w:rsid w:val="00A36059"/>
    <w:rsid w:val="00A36EE4"/>
    <w:rsid w:val="00A37656"/>
    <w:rsid w:val="00A37D53"/>
    <w:rsid w:val="00A37F23"/>
    <w:rsid w:val="00A4207C"/>
    <w:rsid w:val="00A42402"/>
    <w:rsid w:val="00A43026"/>
    <w:rsid w:val="00A45A87"/>
    <w:rsid w:val="00A47557"/>
    <w:rsid w:val="00A47E05"/>
    <w:rsid w:val="00A51D9D"/>
    <w:rsid w:val="00A55945"/>
    <w:rsid w:val="00A55C7B"/>
    <w:rsid w:val="00A56621"/>
    <w:rsid w:val="00A56FD9"/>
    <w:rsid w:val="00A57246"/>
    <w:rsid w:val="00A57EF2"/>
    <w:rsid w:val="00A609AA"/>
    <w:rsid w:val="00A60D9D"/>
    <w:rsid w:val="00A61552"/>
    <w:rsid w:val="00A61E14"/>
    <w:rsid w:val="00A62EE1"/>
    <w:rsid w:val="00A636B9"/>
    <w:rsid w:val="00A649EA"/>
    <w:rsid w:val="00A64CEC"/>
    <w:rsid w:val="00A65309"/>
    <w:rsid w:val="00A66800"/>
    <w:rsid w:val="00A66FBF"/>
    <w:rsid w:val="00A712A1"/>
    <w:rsid w:val="00A71D6C"/>
    <w:rsid w:val="00A729D8"/>
    <w:rsid w:val="00A735AC"/>
    <w:rsid w:val="00A7496D"/>
    <w:rsid w:val="00A75A4C"/>
    <w:rsid w:val="00A7604B"/>
    <w:rsid w:val="00A76522"/>
    <w:rsid w:val="00A769FE"/>
    <w:rsid w:val="00A76DCF"/>
    <w:rsid w:val="00A77DF6"/>
    <w:rsid w:val="00A8103E"/>
    <w:rsid w:val="00A81059"/>
    <w:rsid w:val="00A82293"/>
    <w:rsid w:val="00A82D5E"/>
    <w:rsid w:val="00A83646"/>
    <w:rsid w:val="00A854D1"/>
    <w:rsid w:val="00A90598"/>
    <w:rsid w:val="00A9095A"/>
    <w:rsid w:val="00A90F9F"/>
    <w:rsid w:val="00A91566"/>
    <w:rsid w:val="00A9212E"/>
    <w:rsid w:val="00A92F0F"/>
    <w:rsid w:val="00A934F3"/>
    <w:rsid w:val="00A949E7"/>
    <w:rsid w:val="00A94B84"/>
    <w:rsid w:val="00A95835"/>
    <w:rsid w:val="00A95AB6"/>
    <w:rsid w:val="00A97E1F"/>
    <w:rsid w:val="00AA0363"/>
    <w:rsid w:val="00AA11C9"/>
    <w:rsid w:val="00AA1D65"/>
    <w:rsid w:val="00AA2E9E"/>
    <w:rsid w:val="00AA4F26"/>
    <w:rsid w:val="00AA57B2"/>
    <w:rsid w:val="00AA6269"/>
    <w:rsid w:val="00AA6EE0"/>
    <w:rsid w:val="00AA7ACA"/>
    <w:rsid w:val="00AB023A"/>
    <w:rsid w:val="00AB02D1"/>
    <w:rsid w:val="00AB084C"/>
    <w:rsid w:val="00AB0989"/>
    <w:rsid w:val="00AB1891"/>
    <w:rsid w:val="00AB2396"/>
    <w:rsid w:val="00AB3190"/>
    <w:rsid w:val="00AB3714"/>
    <w:rsid w:val="00AB46BD"/>
    <w:rsid w:val="00AB52A7"/>
    <w:rsid w:val="00AB574E"/>
    <w:rsid w:val="00AC1D67"/>
    <w:rsid w:val="00AC2F3A"/>
    <w:rsid w:val="00AC31CB"/>
    <w:rsid w:val="00AC40B5"/>
    <w:rsid w:val="00AC439F"/>
    <w:rsid w:val="00AC656C"/>
    <w:rsid w:val="00AC748D"/>
    <w:rsid w:val="00AC7782"/>
    <w:rsid w:val="00AD0367"/>
    <w:rsid w:val="00AD15BE"/>
    <w:rsid w:val="00AD1C0A"/>
    <w:rsid w:val="00AD3C94"/>
    <w:rsid w:val="00AD4073"/>
    <w:rsid w:val="00AD55F4"/>
    <w:rsid w:val="00AD5EBE"/>
    <w:rsid w:val="00AD5FF8"/>
    <w:rsid w:val="00AD7156"/>
    <w:rsid w:val="00AD74BD"/>
    <w:rsid w:val="00AD7BFB"/>
    <w:rsid w:val="00AE00BC"/>
    <w:rsid w:val="00AE01C6"/>
    <w:rsid w:val="00AE0302"/>
    <w:rsid w:val="00AE1952"/>
    <w:rsid w:val="00AE2EEB"/>
    <w:rsid w:val="00AE3221"/>
    <w:rsid w:val="00AE42F3"/>
    <w:rsid w:val="00AE4D02"/>
    <w:rsid w:val="00AE4EA4"/>
    <w:rsid w:val="00AE526F"/>
    <w:rsid w:val="00AE60EF"/>
    <w:rsid w:val="00AE63A2"/>
    <w:rsid w:val="00AE7795"/>
    <w:rsid w:val="00AE7AA8"/>
    <w:rsid w:val="00AF12B6"/>
    <w:rsid w:val="00AF1484"/>
    <w:rsid w:val="00AF2BAA"/>
    <w:rsid w:val="00AF2CE3"/>
    <w:rsid w:val="00AF2F66"/>
    <w:rsid w:val="00AF35DD"/>
    <w:rsid w:val="00AF3847"/>
    <w:rsid w:val="00AF4246"/>
    <w:rsid w:val="00AF443C"/>
    <w:rsid w:val="00AF4BD9"/>
    <w:rsid w:val="00AF54AE"/>
    <w:rsid w:val="00AF6BF1"/>
    <w:rsid w:val="00AF7D11"/>
    <w:rsid w:val="00B00BB7"/>
    <w:rsid w:val="00B00CBA"/>
    <w:rsid w:val="00B0110A"/>
    <w:rsid w:val="00B013C5"/>
    <w:rsid w:val="00B03020"/>
    <w:rsid w:val="00B03F09"/>
    <w:rsid w:val="00B07BE4"/>
    <w:rsid w:val="00B07D1F"/>
    <w:rsid w:val="00B1027C"/>
    <w:rsid w:val="00B111A1"/>
    <w:rsid w:val="00B116CA"/>
    <w:rsid w:val="00B12350"/>
    <w:rsid w:val="00B1441F"/>
    <w:rsid w:val="00B15D02"/>
    <w:rsid w:val="00B2002C"/>
    <w:rsid w:val="00B20089"/>
    <w:rsid w:val="00B2083B"/>
    <w:rsid w:val="00B21BF0"/>
    <w:rsid w:val="00B22FED"/>
    <w:rsid w:val="00B25004"/>
    <w:rsid w:val="00B2571A"/>
    <w:rsid w:val="00B25BAF"/>
    <w:rsid w:val="00B25CA5"/>
    <w:rsid w:val="00B26375"/>
    <w:rsid w:val="00B26710"/>
    <w:rsid w:val="00B27FA6"/>
    <w:rsid w:val="00B331C0"/>
    <w:rsid w:val="00B33C5F"/>
    <w:rsid w:val="00B33FFC"/>
    <w:rsid w:val="00B35CFB"/>
    <w:rsid w:val="00B3645D"/>
    <w:rsid w:val="00B36D09"/>
    <w:rsid w:val="00B372C1"/>
    <w:rsid w:val="00B37740"/>
    <w:rsid w:val="00B40314"/>
    <w:rsid w:val="00B4470B"/>
    <w:rsid w:val="00B44ABC"/>
    <w:rsid w:val="00B457C4"/>
    <w:rsid w:val="00B45BBD"/>
    <w:rsid w:val="00B45C8A"/>
    <w:rsid w:val="00B45D06"/>
    <w:rsid w:val="00B46367"/>
    <w:rsid w:val="00B46A6B"/>
    <w:rsid w:val="00B46EF0"/>
    <w:rsid w:val="00B4714F"/>
    <w:rsid w:val="00B47B69"/>
    <w:rsid w:val="00B47B7C"/>
    <w:rsid w:val="00B50223"/>
    <w:rsid w:val="00B51A15"/>
    <w:rsid w:val="00B524D7"/>
    <w:rsid w:val="00B5363F"/>
    <w:rsid w:val="00B5401E"/>
    <w:rsid w:val="00B552F4"/>
    <w:rsid w:val="00B5585E"/>
    <w:rsid w:val="00B55C8A"/>
    <w:rsid w:val="00B55F9B"/>
    <w:rsid w:val="00B5661C"/>
    <w:rsid w:val="00B5746A"/>
    <w:rsid w:val="00B57679"/>
    <w:rsid w:val="00B57CBD"/>
    <w:rsid w:val="00B57EDF"/>
    <w:rsid w:val="00B60AC9"/>
    <w:rsid w:val="00B60F1A"/>
    <w:rsid w:val="00B61161"/>
    <w:rsid w:val="00B61EDF"/>
    <w:rsid w:val="00B6269A"/>
    <w:rsid w:val="00B62943"/>
    <w:rsid w:val="00B62B04"/>
    <w:rsid w:val="00B64951"/>
    <w:rsid w:val="00B6495C"/>
    <w:rsid w:val="00B65023"/>
    <w:rsid w:val="00B65084"/>
    <w:rsid w:val="00B65133"/>
    <w:rsid w:val="00B65B46"/>
    <w:rsid w:val="00B71D5F"/>
    <w:rsid w:val="00B7382C"/>
    <w:rsid w:val="00B73C84"/>
    <w:rsid w:val="00B73DDB"/>
    <w:rsid w:val="00B75408"/>
    <w:rsid w:val="00B75896"/>
    <w:rsid w:val="00B75B3E"/>
    <w:rsid w:val="00B75C4D"/>
    <w:rsid w:val="00B76A2E"/>
    <w:rsid w:val="00B76BE5"/>
    <w:rsid w:val="00B76C32"/>
    <w:rsid w:val="00B77288"/>
    <w:rsid w:val="00B77ED9"/>
    <w:rsid w:val="00B80AAF"/>
    <w:rsid w:val="00B814D8"/>
    <w:rsid w:val="00B81F8C"/>
    <w:rsid w:val="00B82DB4"/>
    <w:rsid w:val="00B83336"/>
    <w:rsid w:val="00B848E2"/>
    <w:rsid w:val="00B85AE5"/>
    <w:rsid w:val="00B8615B"/>
    <w:rsid w:val="00B86266"/>
    <w:rsid w:val="00B8654D"/>
    <w:rsid w:val="00B86662"/>
    <w:rsid w:val="00B86D93"/>
    <w:rsid w:val="00B86DF3"/>
    <w:rsid w:val="00B86FE2"/>
    <w:rsid w:val="00B87D2B"/>
    <w:rsid w:val="00B87D8B"/>
    <w:rsid w:val="00B907DF"/>
    <w:rsid w:val="00B91475"/>
    <w:rsid w:val="00B9237B"/>
    <w:rsid w:val="00B923BC"/>
    <w:rsid w:val="00B92473"/>
    <w:rsid w:val="00B93132"/>
    <w:rsid w:val="00B931A5"/>
    <w:rsid w:val="00B9383C"/>
    <w:rsid w:val="00B942F0"/>
    <w:rsid w:val="00B9430B"/>
    <w:rsid w:val="00B97492"/>
    <w:rsid w:val="00BA01FA"/>
    <w:rsid w:val="00BA0387"/>
    <w:rsid w:val="00BA1B94"/>
    <w:rsid w:val="00BA20E3"/>
    <w:rsid w:val="00BA2406"/>
    <w:rsid w:val="00BA2B4E"/>
    <w:rsid w:val="00BA2F1C"/>
    <w:rsid w:val="00BA2F6D"/>
    <w:rsid w:val="00BA32C5"/>
    <w:rsid w:val="00BA438A"/>
    <w:rsid w:val="00BA4611"/>
    <w:rsid w:val="00BB0AB5"/>
    <w:rsid w:val="00BB0C07"/>
    <w:rsid w:val="00BB0CE4"/>
    <w:rsid w:val="00BB3A28"/>
    <w:rsid w:val="00BB5757"/>
    <w:rsid w:val="00BB654E"/>
    <w:rsid w:val="00BB6A36"/>
    <w:rsid w:val="00BB7C2D"/>
    <w:rsid w:val="00BB7C8E"/>
    <w:rsid w:val="00BC0EF6"/>
    <w:rsid w:val="00BC112F"/>
    <w:rsid w:val="00BC15A4"/>
    <w:rsid w:val="00BC1CB7"/>
    <w:rsid w:val="00BC26F2"/>
    <w:rsid w:val="00BC2A17"/>
    <w:rsid w:val="00BC39A7"/>
    <w:rsid w:val="00BC49B7"/>
    <w:rsid w:val="00BC49E0"/>
    <w:rsid w:val="00BC5C8E"/>
    <w:rsid w:val="00BD4EA7"/>
    <w:rsid w:val="00BD51D9"/>
    <w:rsid w:val="00BD5952"/>
    <w:rsid w:val="00BD5A45"/>
    <w:rsid w:val="00BD5D1C"/>
    <w:rsid w:val="00BD61AE"/>
    <w:rsid w:val="00BE09BC"/>
    <w:rsid w:val="00BE2420"/>
    <w:rsid w:val="00BE2C1F"/>
    <w:rsid w:val="00BE347A"/>
    <w:rsid w:val="00BE39D5"/>
    <w:rsid w:val="00BE3C41"/>
    <w:rsid w:val="00BE42E4"/>
    <w:rsid w:val="00BE45C6"/>
    <w:rsid w:val="00BE5FD1"/>
    <w:rsid w:val="00BE6A07"/>
    <w:rsid w:val="00BE6A57"/>
    <w:rsid w:val="00BF09AE"/>
    <w:rsid w:val="00BF1B51"/>
    <w:rsid w:val="00BF1F78"/>
    <w:rsid w:val="00BF2876"/>
    <w:rsid w:val="00BF4193"/>
    <w:rsid w:val="00BF4403"/>
    <w:rsid w:val="00BF4A60"/>
    <w:rsid w:val="00BF4D9D"/>
    <w:rsid w:val="00BF59F5"/>
    <w:rsid w:val="00BF64C0"/>
    <w:rsid w:val="00BF650F"/>
    <w:rsid w:val="00BF6B14"/>
    <w:rsid w:val="00BF7702"/>
    <w:rsid w:val="00C00849"/>
    <w:rsid w:val="00C0116C"/>
    <w:rsid w:val="00C011A5"/>
    <w:rsid w:val="00C0165C"/>
    <w:rsid w:val="00C01CDC"/>
    <w:rsid w:val="00C03333"/>
    <w:rsid w:val="00C04B02"/>
    <w:rsid w:val="00C05181"/>
    <w:rsid w:val="00C05BBE"/>
    <w:rsid w:val="00C05C8E"/>
    <w:rsid w:val="00C10EDD"/>
    <w:rsid w:val="00C10F90"/>
    <w:rsid w:val="00C1180C"/>
    <w:rsid w:val="00C11A1A"/>
    <w:rsid w:val="00C12177"/>
    <w:rsid w:val="00C133C9"/>
    <w:rsid w:val="00C13C46"/>
    <w:rsid w:val="00C14592"/>
    <w:rsid w:val="00C150ED"/>
    <w:rsid w:val="00C1714F"/>
    <w:rsid w:val="00C17C0B"/>
    <w:rsid w:val="00C2041A"/>
    <w:rsid w:val="00C2124E"/>
    <w:rsid w:val="00C214AD"/>
    <w:rsid w:val="00C21934"/>
    <w:rsid w:val="00C23252"/>
    <w:rsid w:val="00C2397D"/>
    <w:rsid w:val="00C244A8"/>
    <w:rsid w:val="00C24999"/>
    <w:rsid w:val="00C24ACF"/>
    <w:rsid w:val="00C25267"/>
    <w:rsid w:val="00C257F0"/>
    <w:rsid w:val="00C26118"/>
    <w:rsid w:val="00C27216"/>
    <w:rsid w:val="00C279BF"/>
    <w:rsid w:val="00C31583"/>
    <w:rsid w:val="00C33399"/>
    <w:rsid w:val="00C33E12"/>
    <w:rsid w:val="00C34ADF"/>
    <w:rsid w:val="00C35833"/>
    <w:rsid w:val="00C3682B"/>
    <w:rsid w:val="00C36CBB"/>
    <w:rsid w:val="00C37871"/>
    <w:rsid w:val="00C37A2A"/>
    <w:rsid w:val="00C37F16"/>
    <w:rsid w:val="00C40729"/>
    <w:rsid w:val="00C40833"/>
    <w:rsid w:val="00C40DA2"/>
    <w:rsid w:val="00C430B4"/>
    <w:rsid w:val="00C43366"/>
    <w:rsid w:val="00C43A28"/>
    <w:rsid w:val="00C43A7A"/>
    <w:rsid w:val="00C448A7"/>
    <w:rsid w:val="00C45440"/>
    <w:rsid w:val="00C45B71"/>
    <w:rsid w:val="00C46512"/>
    <w:rsid w:val="00C477CB"/>
    <w:rsid w:val="00C47A64"/>
    <w:rsid w:val="00C50219"/>
    <w:rsid w:val="00C5040E"/>
    <w:rsid w:val="00C50534"/>
    <w:rsid w:val="00C50E3F"/>
    <w:rsid w:val="00C51B14"/>
    <w:rsid w:val="00C51B5C"/>
    <w:rsid w:val="00C547C1"/>
    <w:rsid w:val="00C55EF0"/>
    <w:rsid w:val="00C56A67"/>
    <w:rsid w:val="00C57C63"/>
    <w:rsid w:val="00C608C8"/>
    <w:rsid w:val="00C649F4"/>
    <w:rsid w:val="00C65742"/>
    <w:rsid w:val="00C666E7"/>
    <w:rsid w:val="00C6722E"/>
    <w:rsid w:val="00C673FC"/>
    <w:rsid w:val="00C675FC"/>
    <w:rsid w:val="00C67C9D"/>
    <w:rsid w:val="00C70ADE"/>
    <w:rsid w:val="00C70FFF"/>
    <w:rsid w:val="00C71484"/>
    <w:rsid w:val="00C71EF0"/>
    <w:rsid w:val="00C72DAF"/>
    <w:rsid w:val="00C73052"/>
    <w:rsid w:val="00C77BEE"/>
    <w:rsid w:val="00C81BB0"/>
    <w:rsid w:val="00C81E86"/>
    <w:rsid w:val="00C829D3"/>
    <w:rsid w:val="00C85222"/>
    <w:rsid w:val="00C90224"/>
    <w:rsid w:val="00C9051F"/>
    <w:rsid w:val="00C9193F"/>
    <w:rsid w:val="00C94D29"/>
    <w:rsid w:val="00C95462"/>
    <w:rsid w:val="00C95AB2"/>
    <w:rsid w:val="00C9726E"/>
    <w:rsid w:val="00C977BF"/>
    <w:rsid w:val="00C97E95"/>
    <w:rsid w:val="00CA1187"/>
    <w:rsid w:val="00CA3538"/>
    <w:rsid w:val="00CA3C0E"/>
    <w:rsid w:val="00CA3C2F"/>
    <w:rsid w:val="00CA40D7"/>
    <w:rsid w:val="00CA425D"/>
    <w:rsid w:val="00CA7256"/>
    <w:rsid w:val="00CB02C8"/>
    <w:rsid w:val="00CB0EC3"/>
    <w:rsid w:val="00CB126C"/>
    <w:rsid w:val="00CB1638"/>
    <w:rsid w:val="00CB1739"/>
    <w:rsid w:val="00CB1943"/>
    <w:rsid w:val="00CB3F7D"/>
    <w:rsid w:val="00CB3FB9"/>
    <w:rsid w:val="00CB4526"/>
    <w:rsid w:val="00CB54B5"/>
    <w:rsid w:val="00CB5A16"/>
    <w:rsid w:val="00CC01C7"/>
    <w:rsid w:val="00CC08F3"/>
    <w:rsid w:val="00CC1132"/>
    <w:rsid w:val="00CC15EF"/>
    <w:rsid w:val="00CC1669"/>
    <w:rsid w:val="00CC1C24"/>
    <w:rsid w:val="00CC24E0"/>
    <w:rsid w:val="00CC3251"/>
    <w:rsid w:val="00CC3776"/>
    <w:rsid w:val="00CC37DB"/>
    <w:rsid w:val="00CC45A4"/>
    <w:rsid w:val="00CC4D60"/>
    <w:rsid w:val="00CC54B6"/>
    <w:rsid w:val="00CC54C8"/>
    <w:rsid w:val="00CC54F0"/>
    <w:rsid w:val="00CC58E0"/>
    <w:rsid w:val="00CC6DDE"/>
    <w:rsid w:val="00CC6FB0"/>
    <w:rsid w:val="00CC76D8"/>
    <w:rsid w:val="00CD19A9"/>
    <w:rsid w:val="00CD1B11"/>
    <w:rsid w:val="00CD23DB"/>
    <w:rsid w:val="00CD2C86"/>
    <w:rsid w:val="00CD3EC0"/>
    <w:rsid w:val="00CD44C2"/>
    <w:rsid w:val="00CD5000"/>
    <w:rsid w:val="00CE07DB"/>
    <w:rsid w:val="00CE0D07"/>
    <w:rsid w:val="00CE1C95"/>
    <w:rsid w:val="00CE1F96"/>
    <w:rsid w:val="00CE21AD"/>
    <w:rsid w:val="00CE2847"/>
    <w:rsid w:val="00CE42CC"/>
    <w:rsid w:val="00CE4486"/>
    <w:rsid w:val="00CE4787"/>
    <w:rsid w:val="00CE4862"/>
    <w:rsid w:val="00CE7662"/>
    <w:rsid w:val="00CF01F3"/>
    <w:rsid w:val="00CF0AE5"/>
    <w:rsid w:val="00CF1CC4"/>
    <w:rsid w:val="00CF2250"/>
    <w:rsid w:val="00CF2532"/>
    <w:rsid w:val="00CF2C91"/>
    <w:rsid w:val="00CF2F2F"/>
    <w:rsid w:val="00CF4B61"/>
    <w:rsid w:val="00CF5DEE"/>
    <w:rsid w:val="00CF6423"/>
    <w:rsid w:val="00CF6474"/>
    <w:rsid w:val="00CF64D7"/>
    <w:rsid w:val="00CF663E"/>
    <w:rsid w:val="00CF6ACB"/>
    <w:rsid w:val="00CF7DFA"/>
    <w:rsid w:val="00D04977"/>
    <w:rsid w:val="00D04EDD"/>
    <w:rsid w:val="00D050FA"/>
    <w:rsid w:val="00D056B9"/>
    <w:rsid w:val="00D07BB7"/>
    <w:rsid w:val="00D10667"/>
    <w:rsid w:val="00D11F13"/>
    <w:rsid w:val="00D12069"/>
    <w:rsid w:val="00D1246F"/>
    <w:rsid w:val="00D133C9"/>
    <w:rsid w:val="00D138A0"/>
    <w:rsid w:val="00D139CC"/>
    <w:rsid w:val="00D13EC6"/>
    <w:rsid w:val="00D14A36"/>
    <w:rsid w:val="00D14B3C"/>
    <w:rsid w:val="00D1566B"/>
    <w:rsid w:val="00D15965"/>
    <w:rsid w:val="00D15AB4"/>
    <w:rsid w:val="00D15FB5"/>
    <w:rsid w:val="00D16BD0"/>
    <w:rsid w:val="00D17405"/>
    <w:rsid w:val="00D17EE8"/>
    <w:rsid w:val="00D21641"/>
    <w:rsid w:val="00D2204D"/>
    <w:rsid w:val="00D2209C"/>
    <w:rsid w:val="00D222DB"/>
    <w:rsid w:val="00D231A2"/>
    <w:rsid w:val="00D23B32"/>
    <w:rsid w:val="00D23EB8"/>
    <w:rsid w:val="00D241B9"/>
    <w:rsid w:val="00D255FF"/>
    <w:rsid w:val="00D26DB9"/>
    <w:rsid w:val="00D27D53"/>
    <w:rsid w:val="00D31683"/>
    <w:rsid w:val="00D31A23"/>
    <w:rsid w:val="00D32E61"/>
    <w:rsid w:val="00D33885"/>
    <w:rsid w:val="00D34135"/>
    <w:rsid w:val="00D34712"/>
    <w:rsid w:val="00D4111E"/>
    <w:rsid w:val="00D41F39"/>
    <w:rsid w:val="00D43603"/>
    <w:rsid w:val="00D43814"/>
    <w:rsid w:val="00D44E08"/>
    <w:rsid w:val="00D452CF"/>
    <w:rsid w:val="00D46830"/>
    <w:rsid w:val="00D475A6"/>
    <w:rsid w:val="00D5046B"/>
    <w:rsid w:val="00D51F7F"/>
    <w:rsid w:val="00D52B8F"/>
    <w:rsid w:val="00D52BC8"/>
    <w:rsid w:val="00D53278"/>
    <w:rsid w:val="00D534BF"/>
    <w:rsid w:val="00D53C87"/>
    <w:rsid w:val="00D53D25"/>
    <w:rsid w:val="00D54C9A"/>
    <w:rsid w:val="00D550A8"/>
    <w:rsid w:val="00D5536B"/>
    <w:rsid w:val="00D560DD"/>
    <w:rsid w:val="00D5743A"/>
    <w:rsid w:val="00D6090F"/>
    <w:rsid w:val="00D60C07"/>
    <w:rsid w:val="00D60FFE"/>
    <w:rsid w:val="00D61295"/>
    <w:rsid w:val="00D61DF2"/>
    <w:rsid w:val="00D62950"/>
    <w:rsid w:val="00D63D0E"/>
    <w:rsid w:val="00D6461E"/>
    <w:rsid w:val="00D6568B"/>
    <w:rsid w:val="00D659AA"/>
    <w:rsid w:val="00D6608F"/>
    <w:rsid w:val="00D6634F"/>
    <w:rsid w:val="00D67B14"/>
    <w:rsid w:val="00D705BD"/>
    <w:rsid w:val="00D70F15"/>
    <w:rsid w:val="00D712F3"/>
    <w:rsid w:val="00D72918"/>
    <w:rsid w:val="00D72E9E"/>
    <w:rsid w:val="00D7301E"/>
    <w:rsid w:val="00D733B4"/>
    <w:rsid w:val="00D7406A"/>
    <w:rsid w:val="00D743D9"/>
    <w:rsid w:val="00D74467"/>
    <w:rsid w:val="00D745B9"/>
    <w:rsid w:val="00D75542"/>
    <w:rsid w:val="00D75C04"/>
    <w:rsid w:val="00D76580"/>
    <w:rsid w:val="00D7678E"/>
    <w:rsid w:val="00D801A9"/>
    <w:rsid w:val="00D803AD"/>
    <w:rsid w:val="00D80527"/>
    <w:rsid w:val="00D80E68"/>
    <w:rsid w:val="00D81023"/>
    <w:rsid w:val="00D8102E"/>
    <w:rsid w:val="00D825E8"/>
    <w:rsid w:val="00D82A25"/>
    <w:rsid w:val="00D84C44"/>
    <w:rsid w:val="00D854F7"/>
    <w:rsid w:val="00D86A40"/>
    <w:rsid w:val="00D87AC8"/>
    <w:rsid w:val="00D87FB3"/>
    <w:rsid w:val="00D920B5"/>
    <w:rsid w:val="00D93262"/>
    <w:rsid w:val="00D934F9"/>
    <w:rsid w:val="00D93AB6"/>
    <w:rsid w:val="00D93AE9"/>
    <w:rsid w:val="00D94E50"/>
    <w:rsid w:val="00D97F96"/>
    <w:rsid w:val="00DA047E"/>
    <w:rsid w:val="00DA2B4B"/>
    <w:rsid w:val="00DA333E"/>
    <w:rsid w:val="00DA3B6D"/>
    <w:rsid w:val="00DA4BEF"/>
    <w:rsid w:val="00DA59DA"/>
    <w:rsid w:val="00DA67BB"/>
    <w:rsid w:val="00DA6B60"/>
    <w:rsid w:val="00DB0167"/>
    <w:rsid w:val="00DB06B0"/>
    <w:rsid w:val="00DB133A"/>
    <w:rsid w:val="00DB30E9"/>
    <w:rsid w:val="00DB691C"/>
    <w:rsid w:val="00DB6F80"/>
    <w:rsid w:val="00DB71F5"/>
    <w:rsid w:val="00DB7D56"/>
    <w:rsid w:val="00DB7E6C"/>
    <w:rsid w:val="00DC111A"/>
    <w:rsid w:val="00DC1A9C"/>
    <w:rsid w:val="00DC1B99"/>
    <w:rsid w:val="00DC2371"/>
    <w:rsid w:val="00DC3A9A"/>
    <w:rsid w:val="00DC41C8"/>
    <w:rsid w:val="00DC4E16"/>
    <w:rsid w:val="00DC4F24"/>
    <w:rsid w:val="00DC515D"/>
    <w:rsid w:val="00DC6657"/>
    <w:rsid w:val="00DC7C8E"/>
    <w:rsid w:val="00DD16A2"/>
    <w:rsid w:val="00DD1A27"/>
    <w:rsid w:val="00DD2F5F"/>
    <w:rsid w:val="00DD3025"/>
    <w:rsid w:val="00DD45B9"/>
    <w:rsid w:val="00DD4C20"/>
    <w:rsid w:val="00DD4E5A"/>
    <w:rsid w:val="00DD507C"/>
    <w:rsid w:val="00DD5E6C"/>
    <w:rsid w:val="00DD5F9F"/>
    <w:rsid w:val="00DD698B"/>
    <w:rsid w:val="00DD6A7E"/>
    <w:rsid w:val="00DD7F2C"/>
    <w:rsid w:val="00DE09E1"/>
    <w:rsid w:val="00DE0A36"/>
    <w:rsid w:val="00DE2941"/>
    <w:rsid w:val="00DE38BB"/>
    <w:rsid w:val="00DE42FF"/>
    <w:rsid w:val="00DE4A9A"/>
    <w:rsid w:val="00DE4F3B"/>
    <w:rsid w:val="00DE5363"/>
    <w:rsid w:val="00DE5E3B"/>
    <w:rsid w:val="00DE5EB8"/>
    <w:rsid w:val="00DE63F3"/>
    <w:rsid w:val="00DE6C03"/>
    <w:rsid w:val="00DE6DF0"/>
    <w:rsid w:val="00DE772E"/>
    <w:rsid w:val="00DF0044"/>
    <w:rsid w:val="00DF0CE2"/>
    <w:rsid w:val="00DF172C"/>
    <w:rsid w:val="00DF1A58"/>
    <w:rsid w:val="00DF1BB8"/>
    <w:rsid w:val="00DF2A73"/>
    <w:rsid w:val="00DF2D21"/>
    <w:rsid w:val="00DF35E0"/>
    <w:rsid w:val="00DF3AD3"/>
    <w:rsid w:val="00DF66EF"/>
    <w:rsid w:val="00DF7D79"/>
    <w:rsid w:val="00E003BF"/>
    <w:rsid w:val="00E023D9"/>
    <w:rsid w:val="00E02636"/>
    <w:rsid w:val="00E0305E"/>
    <w:rsid w:val="00E0322C"/>
    <w:rsid w:val="00E0580D"/>
    <w:rsid w:val="00E059AD"/>
    <w:rsid w:val="00E05D4C"/>
    <w:rsid w:val="00E05DB7"/>
    <w:rsid w:val="00E06AE9"/>
    <w:rsid w:val="00E0773C"/>
    <w:rsid w:val="00E100E8"/>
    <w:rsid w:val="00E11900"/>
    <w:rsid w:val="00E120F6"/>
    <w:rsid w:val="00E12A0D"/>
    <w:rsid w:val="00E138B6"/>
    <w:rsid w:val="00E14B16"/>
    <w:rsid w:val="00E154A6"/>
    <w:rsid w:val="00E15894"/>
    <w:rsid w:val="00E169E4"/>
    <w:rsid w:val="00E20145"/>
    <w:rsid w:val="00E20FFE"/>
    <w:rsid w:val="00E214B6"/>
    <w:rsid w:val="00E22BC4"/>
    <w:rsid w:val="00E2625F"/>
    <w:rsid w:val="00E26AE9"/>
    <w:rsid w:val="00E26B8D"/>
    <w:rsid w:val="00E2708D"/>
    <w:rsid w:val="00E2750D"/>
    <w:rsid w:val="00E3174E"/>
    <w:rsid w:val="00E319AA"/>
    <w:rsid w:val="00E31C5B"/>
    <w:rsid w:val="00E33125"/>
    <w:rsid w:val="00E33F15"/>
    <w:rsid w:val="00E34887"/>
    <w:rsid w:val="00E365AA"/>
    <w:rsid w:val="00E36F71"/>
    <w:rsid w:val="00E37AA3"/>
    <w:rsid w:val="00E4038B"/>
    <w:rsid w:val="00E40EE9"/>
    <w:rsid w:val="00E40FFC"/>
    <w:rsid w:val="00E419BE"/>
    <w:rsid w:val="00E42689"/>
    <w:rsid w:val="00E4270F"/>
    <w:rsid w:val="00E4354F"/>
    <w:rsid w:val="00E43D1A"/>
    <w:rsid w:val="00E43F62"/>
    <w:rsid w:val="00E44BD3"/>
    <w:rsid w:val="00E44E51"/>
    <w:rsid w:val="00E45847"/>
    <w:rsid w:val="00E45D8C"/>
    <w:rsid w:val="00E46FFF"/>
    <w:rsid w:val="00E47141"/>
    <w:rsid w:val="00E472AD"/>
    <w:rsid w:val="00E47430"/>
    <w:rsid w:val="00E47AB8"/>
    <w:rsid w:val="00E47D22"/>
    <w:rsid w:val="00E47E63"/>
    <w:rsid w:val="00E518AF"/>
    <w:rsid w:val="00E51FD7"/>
    <w:rsid w:val="00E53745"/>
    <w:rsid w:val="00E54044"/>
    <w:rsid w:val="00E546E2"/>
    <w:rsid w:val="00E554B6"/>
    <w:rsid w:val="00E555EE"/>
    <w:rsid w:val="00E56EF5"/>
    <w:rsid w:val="00E57668"/>
    <w:rsid w:val="00E611E7"/>
    <w:rsid w:val="00E614A4"/>
    <w:rsid w:val="00E61B50"/>
    <w:rsid w:val="00E61D41"/>
    <w:rsid w:val="00E62F69"/>
    <w:rsid w:val="00E63110"/>
    <w:rsid w:val="00E640D1"/>
    <w:rsid w:val="00E66A0B"/>
    <w:rsid w:val="00E67878"/>
    <w:rsid w:val="00E71552"/>
    <w:rsid w:val="00E7214B"/>
    <w:rsid w:val="00E7237A"/>
    <w:rsid w:val="00E725EA"/>
    <w:rsid w:val="00E72FE3"/>
    <w:rsid w:val="00E7598A"/>
    <w:rsid w:val="00E75B72"/>
    <w:rsid w:val="00E763E6"/>
    <w:rsid w:val="00E7671C"/>
    <w:rsid w:val="00E778C4"/>
    <w:rsid w:val="00E8107E"/>
    <w:rsid w:val="00E81DB3"/>
    <w:rsid w:val="00E82A4F"/>
    <w:rsid w:val="00E83D08"/>
    <w:rsid w:val="00E840BC"/>
    <w:rsid w:val="00E844C1"/>
    <w:rsid w:val="00E847E2"/>
    <w:rsid w:val="00E86DA5"/>
    <w:rsid w:val="00E87336"/>
    <w:rsid w:val="00E87818"/>
    <w:rsid w:val="00E87862"/>
    <w:rsid w:val="00E87968"/>
    <w:rsid w:val="00E87C13"/>
    <w:rsid w:val="00E90651"/>
    <w:rsid w:val="00E90C1C"/>
    <w:rsid w:val="00E90CF4"/>
    <w:rsid w:val="00E90F38"/>
    <w:rsid w:val="00E9183B"/>
    <w:rsid w:val="00E91F39"/>
    <w:rsid w:val="00E940E8"/>
    <w:rsid w:val="00E944EF"/>
    <w:rsid w:val="00E947E5"/>
    <w:rsid w:val="00E973A4"/>
    <w:rsid w:val="00E975FB"/>
    <w:rsid w:val="00EA0CAE"/>
    <w:rsid w:val="00EA1BCD"/>
    <w:rsid w:val="00EA2AE6"/>
    <w:rsid w:val="00EA2D42"/>
    <w:rsid w:val="00EA3153"/>
    <w:rsid w:val="00EA33B8"/>
    <w:rsid w:val="00EA35C9"/>
    <w:rsid w:val="00EA3BC4"/>
    <w:rsid w:val="00EA41FE"/>
    <w:rsid w:val="00EA6560"/>
    <w:rsid w:val="00EA6DD6"/>
    <w:rsid w:val="00EB177F"/>
    <w:rsid w:val="00EB2749"/>
    <w:rsid w:val="00EB2F52"/>
    <w:rsid w:val="00EB3FA1"/>
    <w:rsid w:val="00EB478D"/>
    <w:rsid w:val="00EB4917"/>
    <w:rsid w:val="00EB542D"/>
    <w:rsid w:val="00EB60D2"/>
    <w:rsid w:val="00EB6F3E"/>
    <w:rsid w:val="00EC0041"/>
    <w:rsid w:val="00EC0E78"/>
    <w:rsid w:val="00EC1A8E"/>
    <w:rsid w:val="00EC1CDD"/>
    <w:rsid w:val="00EC1DB0"/>
    <w:rsid w:val="00EC2A2A"/>
    <w:rsid w:val="00EC387E"/>
    <w:rsid w:val="00EC3F15"/>
    <w:rsid w:val="00EC4503"/>
    <w:rsid w:val="00EC5A5E"/>
    <w:rsid w:val="00EC626C"/>
    <w:rsid w:val="00EC6C39"/>
    <w:rsid w:val="00EC7AC3"/>
    <w:rsid w:val="00EC7DD1"/>
    <w:rsid w:val="00ED0BE0"/>
    <w:rsid w:val="00ED0D9E"/>
    <w:rsid w:val="00ED0FD2"/>
    <w:rsid w:val="00ED18D5"/>
    <w:rsid w:val="00ED27B8"/>
    <w:rsid w:val="00ED292D"/>
    <w:rsid w:val="00ED351A"/>
    <w:rsid w:val="00ED35B6"/>
    <w:rsid w:val="00ED443E"/>
    <w:rsid w:val="00ED4717"/>
    <w:rsid w:val="00ED59E3"/>
    <w:rsid w:val="00ED6499"/>
    <w:rsid w:val="00ED675D"/>
    <w:rsid w:val="00ED7D58"/>
    <w:rsid w:val="00EE02AC"/>
    <w:rsid w:val="00EE06EF"/>
    <w:rsid w:val="00EE1207"/>
    <w:rsid w:val="00EE175F"/>
    <w:rsid w:val="00EE22DA"/>
    <w:rsid w:val="00EE364D"/>
    <w:rsid w:val="00EE3A8F"/>
    <w:rsid w:val="00EE4461"/>
    <w:rsid w:val="00EE4473"/>
    <w:rsid w:val="00EE455D"/>
    <w:rsid w:val="00EE4D9D"/>
    <w:rsid w:val="00EE5746"/>
    <w:rsid w:val="00EE5879"/>
    <w:rsid w:val="00EE587C"/>
    <w:rsid w:val="00EE65A0"/>
    <w:rsid w:val="00EE7676"/>
    <w:rsid w:val="00EF072B"/>
    <w:rsid w:val="00EF0C1A"/>
    <w:rsid w:val="00EF106F"/>
    <w:rsid w:val="00EF2A68"/>
    <w:rsid w:val="00EF3B24"/>
    <w:rsid w:val="00EF3F3F"/>
    <w:rsid w:val="00EF5258"/>
    <w:rsid w:val="00EF6FAF"/>
    <w:rsid w:val="00EF79B1"/>
    <w:rsid w:val="00EF7BD6"/>
    <w:rsid w:val="00F005DD"/>
    <w:rsid w:val="00F00EFC"/>
    <w:rsid w:val="00F04AEC"/>
    <w:rsid w:val="00F05C14"/>
    <w:rsid w:val="00F074EE"/>
    <w:rsid w:val="00F100C7"/>
    <w:rsid w:val="00F106D8"/>
    <w:rsid w:val="00F1248B"/>
    <w:rsid w:val="00F12E6B"/>
    <w:rsid w:val="00F13A08"/>
    <w:rsid w:val="00F13CBD"/>
    <w:rsid w:val="00F149E1"/>
    <w:rsid w:val="00F14D9B"/>
    <w:rsid w:val="00F15256"/>
    <w:rsid w:val="00F15B43"/>
    <w:rsid w:val="00F176C7"/>
    <w:rsid w:val="00F20517"/>
    <w:rsid w:val="00F2131E"/>
    <w:rsid w:val="00F21454"/>
    <w:rsid w:val="00F23955"/>
    <w:rsid w:val="00F247DE"/>
    <w:rsid w:val="00F25F7A"/>
    <w:rsid w:val="00F26175"/>
    <w:rsid w:val="00F26DBA"/>
    <w:rsid w:val="00F26E1B"/>
    <w:rsid w:val="00F30A4F"/>
    <w:rsid w:val="00F31871"/>
    <w:rsid w:val="00F329C8"/>
    <w:rsid w:val="00F332AB"/>
    <w:rsid w:val="00F3369F"/>
    <w:rsid w:val="00F33FDB"/>
    <w:rsid w:val="00F34257"/>
    <w:rsid w:val="00F34DD8"/>
    <w:rsid w:val="00F35D7F"/>
    <w:rsid w:val="00F3653B"/>
    <w:rsid w:val="00F370BB"/>
    <w:rsid w:val="00F370DE"/>
    <w:rsid w:val="00F40B4E"/>
    <w:rsid w:val="00F4150A"/>
    <w:rsid w:val="00F427F4"/>
    <w:rsid w:val="00F42DA5"/>
    <w:rsid w:val="00F43FE0"/>
    <w:rsid w:val="00F44547"/>
    <w:rsid w:val="00F44E77"/>
    <w:rsid w:val="00F450DC"/>
    <w:rsid w:val="00F46322"/>
    <w:rsid w:val="00F469A6"/>
    <w:rsid w:val="00F471DC"/>
    <w:rsid w:val="00F47237"/>
    <w:rsid w:val="00F47E23"/>
    <w:rsid w:val="00F5018A"/>
    <w:rsid w:val="00F50717"/>
    <w:rsid w:val="00F50C85"/>
    <w:rsid w:val="00F51444"/>
    <w:rsid w:val="00F52F25"/>
    <w:rsid w:val="00F53F78"/>
    <w:rsid w:val="00F545FD"/>
    <w:rsid w:val="00F547C8"/>
    <w:rsid w:val="00F54B42"/>
    <w:rsid w:val="00F57029"/>
    <w:rsid w:val="00F573C2"/>
    <w:rsid w:val="00F618A5"/>
    <w:rsid w:val="00F61C4D"/>
    <w:rsid w:val="00F61D80"/>
    <w:rsid w:val="00F6370B"/>
    <w:rsid w:val="00F64A60"/>
    <w:rsid w:val="00F64C21"/>
    <w:rsid w:val="00F64C4A"/>
    <w:rsid w:val="00F6574C"/>
    <w:rsid w:val="00F65760"/>
    <w:rsid w:val="00F65CD5"/>
    <w:rsid w:val="00F6636F"/>
    <w:rsid w:val="00F66561"/>
    <w:rsid w:val="00F66C54"/>
    <w:rsid w:val="00F66ECF"/>
    <w:rsid w:val="00F7048E"/>
    <w:rsid w:val="00F70565"/>
    <w:rsid w:val="00F70892"/>
    <w:rsid w:val="00F7131E"/>
    <w:rsid w:val="00F72FEB"/>
    <w:rsid w:val="00F7321E"/>
    <w:rsid w:val="00F732FA"/>
    <w:rsid w:val="00F7389F"/>
    <w:rsid w:val="00F73E80"/>
    <w:rsid w:val="00F747F4"/>
    <w:rsid w:val="00F74B9C"/>
    <w:rsid w:val="00F74E02"/>
    <w:rsid w:val="00F754DF"/>
    <w:rsid w:val="00F75501"/>
    <w:rsid w:val="00F766D7"/>
    <w:rsid w:val="00F76BA2"/>
    <w:rsid w:val="00F7723C"/>
    <w:rsid w:val="00F82361"/>
    <w:rsid w:val="00F82A93"/>
    <w:rsid w:val="00F82B5B"/>
    <w:rsid w:val="00F83D33"/>
    <w:rsid w:val="00F846F7"/>
    <w:rsid w:val="00F85EDE"/>
    <w:rsid w:val="00F87593"/>
    <w:rsid w:val="00F909D0"/>
    <w:rsid w:val="00F917C5"/>
    <w:rsid w:val="00F91878"/>
    <w:rsid w:val="00F920E3"/>
    <w:rsid w:val="00F92523"/>
    <w:rsid w:val="00F92A54"/>
    <w:rsid w:val="00F93DE3"/>
    <w:rsid w:val="00F940BE"/>
    <w:rsid w:val="00F946D5"/>
    <w:rsid w:val="00F96223"/>
    <w:rsid w:val="00FA034E"/>
    <w:rsid w:val="00FA07E2"/>
    <w:rsid w:val="00FA0B71"/>
    <w:rsid w:val="00FA0D74"/>
    <w:rsid w:val="00FA205C"/>
    <w:rsid w:val="00FA24C2"/>
    <w:rsid w:val="00FA2A6D"/>
    <w:rsid w:val="00FA2BA1"/>
    <w:rsid w:val="00FA2BF2"/>
    <w:rsid w:val="00FA32E1"/>
    <w:rsid w:val="00FA3A93"/>
    <w:rsid w:val="00FA3DB3"/>
    <w:rsid w:val="00FA461B"/>
    <w:rsid w:val="00FA4B22"/>
    <w:rsid w:val="00FA4B87"/>
    <w:rsid w:val="00FA5520"/>
    <w:rsid w:val="00FA5DDD"/>
    <w:rsid w:val="00FA622D"/>
    <w:rsid w:val="00FA7134"/>
    <w:rsid w:val="00FB121C"/>
    <w:rsid w:val="00FB2383"/>
    <w:rsid w:val="00FB2774"/>
    <w:rsid w:val="00FB4C0D"/>
    <w:rsid w:val="00FB5950"/>
    <w:rsid w:val="00FB618F"/>
    <w:rsid w:val="00FC05A3"/>
    <w:rsid w:val="00FC05F1"/>
    <w:rsid w:val="00FC0D45"/>
    <w:rsid w:val="00FC16F0"/>
    <w:rsid w:val="00FC1E38"/>
    <w:rsid w:val="00FC20AB"/>
    <w:rsid w:val="00FC3964"/>
    <w:rsid w:val="00FC5460"/>
    <w:rsid w:val="00FC7A28"/>
    <w:rsid w:val="00FD21B7"/>
    <w:rsid w:val="00FD2449"/>
    <w:rsid w:val="00FD2E31"/>
    <w:rsid w:val="00FD355C"/>
    <w:rsid w:val="00FD540E"/>
    <w:rsid w:val="00FD6823"/>
    <w:rsid w:val="00FD7B37"/>
    <w:rsid w:val="00FE00B0"/>
    <w:rsid w:val="00FE0899"/>
    <w:rsid w:val="00FE0B4C"/>
    <w:rsid w:val="00FE26E2"/>
    <w:rsid w:val="00FE39D1"/>
    <w:rsid w:val="00FE5D5B"/>
    <w:rsid w:val="00FE6ED7"/>
    <w:rsid w:val="00FE753A"/>
    <w:rsid w:val="00FF29EC"/>
    <w:rsid w:val="00FF4066"/>
    <w:rsid w:val="00FF4E2E"/>
    <w:rsid w:val="00FF51D8"/>
    <w:rsid w:val="00FF527C"/>
    <w:rsid w:val="00FF5418"/>
    <w:rsid w:val="00FF55A2"/>
    <w:rsid w:val="00FF5A15"/>
    <w:rsid w:val="00FF6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5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EF5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1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B15A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70D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dmsi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6F6F0-AE4E-468F-88F2-B8C2F88E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62</cp:revision>
  <cp:lastPrinted>2016-01-28T05:21:00Z</cp:lastPrinted>
  <dcterms:created xsi:type="dcterms:W3CDTF">2014-01-17T05:08:00Z</dcterms:created>
  <dcterms:modified xsi:type="dcterms:W3CDTF">2018-01-12T12:13:00Z</dcterms:modified>
</cp:coreProperties>
</file>